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7B93" w14:textId="3BECF9AB" w:rsidR="00B365B2" w:rsidRDefault="00B365B2" w:rsidP="00B365B2">
      <w:pPr>
        <w:jc w:val="center"/>
        <w:rPr>
          <w:rFonts w:cstheme="minorHAnsi"/>
          <w:b/>
          <w:szCs w:val="24"/>
        </w:rPr>
      </w:pPr>
      <w:r>
        <w:rPr>
          <w:rFonts w:cstheme="minorHAnsi"/>
          <w:b/>
          <w:szCs w:val="24"/>
        </w:rPr>
        <w:t>Etapa</w:t>
      </w:r>
      <w:r w:rsidRPr="00876E1B">
        <w:rPr>
          <w:rFonts w:cstheme="minorHAnsi"/>
          <w:b/>
          <w:szCs w:val="24"/>
        </w:rPr>
        <w:t xml:space="preserve"> </w:t>
      </w:r>
      <w:r w:rsidR="00854CCB">
        <w:rPr>
          <w:rFonts w:cstheme="minorHAnsi"/>
          <w:b/>
          <w:szCs w:val="24"/>
        </w:rPr>
        <w:t>2</w:t>
      </w:r>
      <w:r w:rsidRPr="00876E1B">
        <w:rPr>
          <w:rFonts w:cstheme="minorHAnsi"/>
          <w:b/>
          <w:szCs w:val="24"/>
        </w:rPr>
        <w:t xml:space="preserve"> </w:t>
      </w:r>
      <w:r>
        <w:rPr>
          <w:rFonts w:cstheme="minorHAnsi"/>
          <w:b/>
          <w:szCs w:val="24"/>
        </w:rPr>
        <w:t>–</w:t>
      </w:r>
      <w:r w:rsidRPr="00876E1B">
        <w:rPr>
          <w:rFonts w:cstheme="minorHAnsi"/>
          <w:b/>
          <w:szCs w:val="24"/>
        </w:rPr>
        <w:t xml:space="preserve"> </w:t>
      </w:r>
      <w:r w:rsidR="00854CCB">
        <w:rPr>
          <w:rFonts w:cstheme="minorHAnsi"/>
          <w:b/>
          <w:szCs w:val="24"/>
        </w:rPr>
        <w:t xml:space="preserve">Diseño de aplicaciones web </w:t>
      </w:r>
      <w:r w:rsidR="00BB65D5">
        <w:rPr>
          <w:rFonts w:cstheme="minorHAnsi"/>
          <w:b/>
          <w:szCs w:val="24"/>
        </w:rPr>
        <w:t>estáticas</w:t>
      </w:r>
    </w:p>
    <w:p w14:paraId="53F5F92F" w14:textId="54AC0FCD" w:rsidR="00B365B2" w:rsidRDefault="00B365B2" w:rsidP="00B365B2">
      <w:pPr>
        <w:jc w:val="center"/>
        <w:rPr>
          <w:b/>
        </w:rPr>
      </w:pPr>
    </w:p>
    <w:p w14:paraId="67E71B0A" w14:textId="77777777" w:rsidR="00AE1488" w:rsidRPr="002F5CD8" w:rsidRDefault="00AE1488" w:rsidP="00B365B2">
      <w:pPr>
        <w:jc w:val="center"/>
        <w:rPr>
          <w:b/>
        </w:rPr>
      </w:pPr>
    </w:p>
    <w:p w14:paraId="32598A9E" w14:textId="77777777" w:rsidR="00B365B2" w:rsidRPr="002F5CD8" w:rsidRDefault="00B365B2" w:rsidP="00B365B2">
      <w:pPr>
        <w:rPr>
          <w:rFonts w:cs="Times New Roman"/>
          <w:b/>
        </w:rPr>
      </w:pPr>
    </w:p>
    <w:p w14:paraId="3027AE8F" w14:textId="77777777" w:rsidR="00B365B2" w:rsidRPr="002F5CD8" w:rsidRDefault="00B365B2" w:rsidP="00B365B2">
      <w:pPr>
        <w:rPr>
          <w:rFonts w:cs="Times New Roman"/>
          <w:b/>
        </w:rPr>
      </w:pPr>
    </w:p>
    <w:p w14:paraId="3389F77F" w14:textId="77777777" w:rsidR="00117426" w:rsidRPr="00117426" w:rsidRDefault="00117426" w:rsidP="00117426">
      <w:pPr>
        <w:jc w:val="center"/>
        <w:rPr>
          <w:rFonts w:cs="Times New Roman"/>
          <w:b/>
        </w:rPr>
      </w:pPr>
      <w:r w:rsidRPr="00117426">
        <w:rPr>
          <w:rFonts w:cs="Times New Roman"/>
          <w:b/>
        </w:rPr>
        <w:t>Desarrollo de Aplicaciones para la Web</w:t>
      </w:r>
    </w:p>
    <w:p w14:paraId="77F4D501" w14:textId="4EE8A12C" w:rsidR="00B365B2" w:rsidRPr="002F5CD8" w:rsidRDefault="00117426" w:rsidP="00117426">
      <w:pPr>
        <w:jc w:val="center"/>
        <w:rPr>
          <w:rFonts w:cs="Times New Roman"/>
          <w:b/>
        </w:rPr>
      </w:pPr>
      <w:r w:rsidRPr="00117426">
        <w:rPr>
          <w:rFonts w:cs="Times New Roman"/>
          <w:b/>
        </w:rPr>
        <w:t>Código: 202047916</w:t>
      </w:r>
    </w:p>
    <w:p w14:paraId="069C7031" w14:textId="77777777" w:rsidR="00B365B2" w:rsidRPr="002F5CD8" w:rsidRDefault="00B365B2" w:rsidP="00B365B2">
      <w:pPr>
        <w:jc w:val="center"/>
        <w:rPr>
          <w:rFonts w:cs="Times New Roman"/>
          <w:b/>
        </w:rPr>
      </w:pPr>
    </w:p>
    <w:p w14:paraId="3A88BFC6" w14:textId="77777777" w:rsidR="00B365B2" w:rsidRDefault="00B365B2" w:rsidP="00B365B2">
      <w:pPr>
        <w:jc w:val="center"/>
        <w:rPr>
          <w:rFonts w:cs="Times New Roman"/>
          <w:b/>
        </w:rPr>
      </w:pPr>
    </w:p>
    <w:p w14:paraId="2BC1DC9C" w14:textId="77777777" w:rsidR="00117426" w:rsidRPr="00172DFA" w:rsidRDefault="00117426" w:rsidP="00B365B2">
      <w:pPr>
        <w:jc w:val="center"/>
        <w:rPr>
          <w:rFonts w:cs="Times New Roman"/>
          <w:b/>
        </w:rPr>
      </w:pPr>
    </w:p>
    <w:p w14:paraId="2B31DCB5" w14:textId="253327CA" w:rsidR="00B365B2" w:rsidRPr="00172DFA" w:rsidRDefault="00117426" w:rsidP="00B365B2">
      <w:pPr>
        <w:jc w:val="center"/>
        <w:rPr>
          <w:rFonts w:cs="Times New Roman"/>
          <w:b/>
        </w:rPr>
      </w:pPr>
      <w:r>
        <w:rPr>
          <w:rFonts w:cs="Times New Roman"/>
          <w:b/>
        </w:rPr>
        <w:t>YULI ALEXANDRA PULIDO CASTAÑEDA</w:t>
      </w:r>
    </w:p>
    <w:p w14:paraId="32ECD410" w14:textId="43C4369B" w:rsidR="00B365B2" w:rsidRPr="00172DFA" w:rsidRDefault="00B365B2" w:rsidP="00B365B2">
      <w:pPr>
        <w:pStyle w:val="Heading3"/>
        <w:spacing w:before="150" w:after="150"/>
        <w:jc w:val="center"/>
        <w:rPr>
          <w:rFonts w:ascii="Verdana" w:hAnsi="Verdana"/>
          <w:b/>
        </w:rPr>
      </w:pPr>
      <w:r w:rsidRPr="00172DFA">
        <w:rPr>
          <w:rFonts w:ascii="Verdana" w:hAnsi="Verdana" w:cs="Helvetica"/>
        </w:rPr>
        <w:br/>
      </w:r>
    </w:p>
    <w:p w14:paraId="42902827" w14:textId="77777777" w:rsidR="00B365B2" w:rsidRPr="002F5CD8" w:rsidRDefault="00B365B2" w:rsidP="00B365B2">
      <w:pPr>
        <w:jc w:val="center"/>
        <w:rPr>
          <w:rFonts w:cs="Times New Roman"/>
          <w:b/>
        </w:rPr>
      </w:pPr>
    </w:p>
    <w:p w14:paraId="2F613ECE" w14:textId="77777777" w:rsidR="00B365B2" w:rsidRPr="002F5CD8" w:rsidRDefault="00B365B2" w:rsidP="00B365B2">
      <w:pPr>
        <w:jc w:val="center"/>
        <w:rPr>
          <w:rFonts w:cs="Times New Roman"/>
          <w:b/>
        </w:rPr>
      </w:pPr>
    </w:p>
    <w:p w14:paraId="40B3281F" w14:textId="77777777" w:rsidR="00B365B2" w:rsidRPr="002F5CD8" w:rsidRDefault="00B365B2" w:rsidP="00B365B2">
      <w:pPr>
        <w:jc w:val="center"/>
        <w:rPr>
          <w:rFonts w:cs="Times New Roman"/>
          <w:b/>
        </w:rPr>
      </w:pPr>
    </w:p>
    <w:p w14:paraId="34170B73" w14:textId="77777777" w:rsidR="00B365B2" w:rsidRPr="002F5CD8" w:rsidRDefault="00B365B2" w:rsidP="00B365B2">
      <w:pPr>
        <w:jc w:val="center"/>
        <w:rPr>
          <w:rFonts w:cs="Times New Roman"/>
          <w:b/>
        </w:rPr>
      </w:pPr>
      <w:r w:rsidRPr="002F5CD8">
        <w:rPr>
          <w:rFonts w:cs="Times New Roman"/>
          <w:b/>
        </w:rPr>
        <w:t>Tutor</w:t>
      </w:r>
    </w:p>
    <w:p w14:paraId="06814FF3" w14:textId="43184579" w:rsidR="00B365B2" w:rsidRPr="002F5CD8" w:rsidRDefault="00117426" w:rsidP="00B365B2">
      <w:pPr>
        <w:spacing w:line="480" w:lineRule="auto"/>
        <w:jc w:val="center"/>
        <w:rPr>
          <w:rFonts w:cs="Times New Roman"/>
          <w:b/>
        </w:rPr>
      </w:pPr>
      <w:r>
        <w:rPr>
          <w:rFonts w:cs="Times New Roman"/>
          <w:b/>
        </w:rPr>
        <w:t>JORGE LEONARDO RAMÍREZ RESTREPO</w:t>
      </w:r>
    </w:p>
    <w:p w14:paraId="4BB03C32" w14:textId="77777777" w:rsidR="00B365B2" w:rsidRDefault="00B365B2" w:rsidP="00B365B2">
      <w:pPr>
        <w:spacing w:line="240" w:lineRule="auto"/>
        <w:rPr>
          <w:rFonts w:cs="Times New Roman"/>
          <w:b/>
        </w:rPr>
      </w:pPr>
    </w:p>
    <w:p w14:paraId="5DFD4598" w14:textId="77777777" w:rsidR="000C74F9" w:rsidRDefault="000C74F9" w:rsidP="00B365B2">
      <w:pPr>
        <w:spacing w:line="240" w:lineRule="auto"/>
        <w:rPr>
          <w:rFonts w:cs="Times New Roman"/>
          <w:b/>
        </w:rPr>
      </w:pPr>
    </w:p>
    <w:p w14:paraId="4302328A" w14:textId="77777777" w:rsidR="00B365B2" w:rsidRDefault="00B365B2" w:rsidP="00B365B2">
      <w:pPr>
        <w:spacing w:line="240" w:lineRule="auto"/>
        <w:rPr>
          <w:rFonts w:cs="Times New Roman"/>
          <w:b/>
        </w:rPr>
      </w:pPr>
    </w:p>
    <w:p w14:paraId="4659B2F2" w14:textId="0C02C807" w:rsidR="00B365B2" w:rsidRDefault="00B365B2" w:rsidP="00B365B2">
      <w:pPr>
        <w:spacing w:line="240" w:lineRule="auto"/>
        <w:jc w:val="center"/>
        <w:rPr>
          <w:rFonts w:cs="Times New Roman"/>
          <w:b/>
        </w:rPr>
      </w:pPr>
      <w:r w:rsidRPr="002F5CD8">
        <w:rPr>
          <w:rFonts w:cs="Times New Roman"/>
          <w:b/>
        </w:rPr>
        <w:t>UNIVERSIDAD NACIONAL ABIERT</w:t>
      </w:r>
      <w:r>
        <w:rPr>
          <w:rFonts w:cs="Times New Roman"/>
          <w:b/>
        </w:rPr>
        <w:t xml:space="preserve">A Y A DISTANCIA </w:t>
      </w:r>
      <w:r w:rsidR="003572E0">
        <w:rPr>
          <w:rFonts w:cs="Times New Roman"/>
          <w:b/>
        </w:rPr>
        <w:t xml:space="preserve">- </w:t>
      </w:r>
      <w:r>
        <w:rPr>
          <w:rFonts w:cs="Times New Roman"/>
          <w:b/>
        </w:rPr>
        <w:t>UNAD</w:t>
      </w:r>
    </w:p>
    <w:p w14:paraId="7A32CD72" w14:textId="45549352" w:rsidR="00B365B2" w:rsidRPr="002F5CD8" w:rsidRDefault="00B365B2" w:rsidP="00B365B2">
      <w:pPr>
        <w:spacing w:line="240" w:lineRule="auto"/>
        <w:jc w:val="center"/>
        <w:rPr>
          <w:rFonts w:cs="Times New Roman"/>
          <w:b/>
        </w:rPr>
      </w:pPr>
      <w:r w:rsidRPr="002F5CD8">
        <w:rPr>
          <w:rFonts w:cs="Times New Roman"/>
          <w:b/>
        </w:rPr>
        <w:t>ESCUELA DE CIENCIAS BÁSICAS TECNOLOGÍA E INGENIERA</w:t>
      </w:r>
      <w:r w:rsidR="003572E0">
        <w:rPr>
          <w:rFonts w:cs="Times New Roman"/>
          <w:b/>
        </w:rPr>
        <w:t xml:space="preserve"> - ECBTI</w:t>
      </w:r>
    </w:p>
    <w:p w14:paraId="0A007EF6" w14:textId="77777777" w:rsidR="00B365B2" w:rsidRPr="002F5CD8" w:rsidRDefault="00B365B2" w:rsidP="00B365B2">
      <w:pPr>
        <w:spacing w:line="240" w:lineRule="auto"/>
        <w:jc w:val="center"/>
        <w:rPr>
          <w:rFonts w:cs="Times New Roman"/>
          <w:b/>
        </w:rPr>
      </w:pPr>
      <w:r w:rsidRPr="002F5CD8">
        <w:rPr>
          <w:rFonts w:cs="Times New Roman"/>
          <w:b/>
        </w:rPr>
        <w:t>TECNOLOGIA EN DESARROLLO DE SOFTWARE</w:t>
      </w:r>
    </w:p>
    <w:p w14:paraId="50135040" w14:textId="6608FBA5" w:rsidR="00B365B2" w:rsidRPr="002F5CD8" w:rsidRDefault="00117426" w:rsidP="00B365B2">
      <w:pPr>
        <w:spacing w:line="240" w:lineRule="auto"/>
        <w:jc w:val="center"/>
        <w:rPr>
          <w:rFonts w:cs="Times New Roman"/>
          <w:b/>
        </w:rPr>
      </w:pPr>
      <w:r>
        <w:rPr>
          <w:rFonts w:cs="Times New Roman"/>
          <w:b/>
        </w:rPr>
        <w:t>TURBACO</w:t>
      </w:r>
    </w:p>
    <w:p w14:paraId="0FFA7986" w14:textId="540D12D7" w:rsidR="00B365B2" w:rsidRDefault="00117426" w:rsidP="00B365B2">
      <w:pPr>
        <w:spacing w:line="240" w:lineRule="auto"/>
        <w:jc w:val="center"/>
        <w:rPr>
          <w:rFonts w:cs="Times New Roman"/>
          <w:b/>
        </w:rPr>
      </w:pPr>
      <w:r>
        <w:rPr>
          <w:rFonts w:cs="Times New Roman"/>
          <w:b/>
        </w:rPr>
        <w:t>2025</w:t>
      </w:r>
    </w:p>
    <w:p w14:paraId="72A7CBD6" w14:textId="77777777" w:rsidR="00BB65D5" w:rsidRPr="002F5CD8" w:rsidRDefault="00BB65D5" w:rsidP="00B365B2">
      <w:pPr>
        <w:spacing w:line="240" w:lineRule="auto"/>
        <w:jc w:val="center"/>
        <w:rPr>
          <w:rFonts w:cs="Times New Roman"/>
          <w:b/>
        </w:rPr>
      </w:pPr>
    </w:p>
    <w:p w14:paraId="14331BFA" w14:textId="77777777" w:rsidR="00B365B2" w:rsidRPr="002F5CD8" w:rsidRDefault="00B365B2" w:rsidP="00B365B2">
      <w:pPr>
        <w:spacing w:line="480" w:lineRule="auto"/>
        <w:jc w:val="center"/>
        <w:rPr>
          <w:rFonts w:cs="Times New Roman"/>
          <w:b/>
        </w:rPr>
      </w:pPr>
      <w:r w:rsidRPr="002F5CD8">
        <w:rPr>
          <w:rFonts w:cs="Times New Roman"/>
          <w:b/>
        </w:rPr>
        <w:lastRenderedPageBreak/>
        <w:t>Introducción</w:t>
      </w:r>
    </w:p>
    <w:p w14:paraId="3A7D6C52" w14:textId="44EB54F9" w:rsidR="00F74C6F" w:rsidRPr="00F74C6F" w:rsidRDefault="00F74C6F" w:rsidP="00F74C6F">
      <w:pPr>
        <w:jc w:val="both"/>
        <w:rPr>
          <w:rFonts w:cs="Times New Roman"/>
        </w:rPr>
      </w:pPr>
      <w:r w:rsidRPr="00F74C6F">
        <w:rPr>
          <w:rFonts w:cs="Times New Roman"/>
        </w:rPr>
        <w:t>El diseño de aplicaciones web estáticas constituye un primer paso fundamental en el proceso de digitalización de servicios, ya que permite ofrecer información clara, organizada y accesible para los usuarios a través de páginas creadas con tecnologías como HTML, CSS y JavaScript. En el marco de este trabajo, se busca dar solución a la problemática planteada en el anexo, relacionada con la necesidad de la terminal de transporte de la ciudad de contar con un sistema en línea que le permita gestionar de manera eficiente información sobre empresas vinculadas, vehículos, rutas, horarios y compra de tiquetes.</w:t>
      </w:r>
    </w:p>
    <w:p w14:paraId="1A31546C" w14:textId="78B14D31" w:rsidR="00B365B2" w:rsidRPr="00F74C6F" w:rsidRDefault="00F74C6F" w:rsidP="00F74C6F">
      <w:pPr>
        <w:jc w:val="both"/>
        <w:rPr>
          <w:lang w:val="en-CO"/>
        </w:rPr>
      </w:pPr>
      <w:r w:rsidRPr="00F74C6F">
        <w:rPr>
          <w:rFonts w:cs="Times New Roman"/>
        </w:rPr>
        <w:t>La propuesta presentada integra el análisis de requisitos, la maquetación y el desarrollo de un sitio web estático que sirva como base para mejorar la experiencia de los usuarios, optimizar la comunicación de la terminal con sus clientes y aprovechar el potencial de las Tecnologías de la Información y la Comunicación (TIC) en el contexto regional.</w:t>
      </w:r>
    </w:p>
    <w:p w14:paraId="718065CF" w14:textId="77777777" w:rsidR="00B365B2" w:rsidRPr="002F5CD8" w:rsidRDefault="00B365B2" w:rsidP="00B365B2">
      <w:pPr>
        <w:jc w:val="both"/>
      </w:pPr>
    </w:p>
    <w:p w14:paraId="65CEA757" w14:textId="77777777" w:rsidR="00B365B2" w:rsidRPr="002F5CD8" w:rsidRDefault="00B365B2" w:rsidP="00B365B2">
      <w:pPr>
        <w:jc w:val="both"/>
      </w:pPr>
    </w:p>
    <w:p w14:paraId="4E9621B4" w14:textId="77777777" w:rsidR="00B365B2" w:rsidRDefault="00B365B2">
      <w:pPr>
        <w:rPr>
          <w:b/>
        </w:rPr>
      </w:pPr>
      <w:r>
        <w:rPr>
          <w:b/>
        </w:rPr>
        <w:br w:type="page"/>
      </w:r>
    </w:p>
    <w:p w14:paraId="41A79CE7" w14:textId="476025C7" w:rsidR="00B365B2" w:rsidRPr="002F5CD8" w:rsidRDefault="00B365B2" w:rsidP="00B365B2">
      <w:pPr>
        <w:jc w:val="center"/>
        <w:rPr>
          <w:b/>
        </w:rPr>
      </w:pPr>
      <w:r>
        <w:rPr>
          <w:b/>
        </w:rPr>
        <w:lastRenderedPageBreak/>
        <w:t>Objetivos</w:t>
      </w:r>
    </w:p>
    <w:p w14:paraId="563B2F12" w14:textId="77777777" w:rsidR="00B365B2" w:rsidRDefault="00B365B2" w:rsidP="00B365B2">
      <w:pPr>
        <w:jc w:val="both"/>
      </w:pPr>
    </w:p>
    <w:p w14:paraId="56441760" w14:textId="77777777" w:rsidR="00F74C6F" w:rsidRPr="002F5CD8" w:rsidRDefault="00F74C6F" w:rsidP="00B365B2">
      <w:pPr>
        <w:jc w:val="both"/>
      </w:pPr>
    </w:p>
    <w:p w14:paraId="3789A79F" w14:textId="77777777" w:rsidR="00B365B2" w:rsidRPr="00B84A1F" w:rsidRDefault="00B365B2" w:rsidP="00B365B2">
      <w:pPr>
        <w:jc w:val="both"/>
        <w:rPr>
          <w:b/>
          <w:bCs/>
        </w:rPr>
      </w:pPr>
      <w:r w:rsidRPr="00B84A1F">
        <w:rPr>
          <w:b/>
          <w:bCs/>
        </w:rPr>
        <w:t xml:space="preserve">General </w:t>
      </w:r>
    </w:p>
    <w:p w14:paraId="36F04FAF" w14:textId="77777777" w:rsidR="00B365B2" w:rsidRDefault="00B365B2" w:rsidP="00B365B2">
      <w:pPr>
        <w:jc w:val="both"/>
      </w:pPr>
    </w:p>
    <w:p w14:paraId="4E5FBF08" w14:textId="01D318C2" w:rsidR="00117426" w:rsidRDefault="00F74C6F" w:rsidP="00B365B2">
      <w:pPr>
        <w:jc w:val="both"/>
      </w:pPr>
      <w:r w:rsidRPr="00F74C6F">
        <w:t>Diseñar y desarrollar una aplicación web estática que permita a la terminal de transporte ofrecer información organizada sobre sus servicios, mejorando la comunicación con los usuarios mediante una interfaz clara, funcional y accesible.</w:t>
      </w:r>
    </w:p>
    <w:p w14:paraId="5948EB63" w14:textId="77777777" w:rsidR="00F74C6F" w:rsidRDefault="00F74C6F" w:rsidP="00B365B2">
      <w:pPr>
        <w:jc w:val="both"/>
        <w:rPr>
          <w:b/>
          <w:bCs/>
        </w:rPr>
      </w:pPr>
    </w:p>
    <w:p w14:paraId="69AE7D83" w14:textId="7FE6A548" w:rsidR="00B365B2" w:rsidRDefault="00B365B2" w:rsidP="00B365B2">
      <w:pPr>
        <w:jc w:val="both"/>
        <w:rPr>
          <w:b/>
          <w:bCs/>
        </w:rPr>
      </w:pPr>
      <w:r w:rsidRPr="00B84A1F">
        <w:rPr>
          <w:b/>
          <w:bCs/>
        </w:rPr>
        <w:t>Específicos</w:t>
      </w:r>
    </w:p>
    <w:p w14:paraId="3BE885C5" w14:textId="77777777" w:rsidR="00F74C6F" w:rsidRDefault="00F74C6F" w:rsidP="00F74C6F">
      <w:pPr>
        <w:jc w:val="both"/>
        <w:rPr>
          <w:b/>
          <w:bCs/>
        </w:rPr>
      </w:pPr>
    </w:p>
    <w:p w14:paraId="2E27A0E2" w14:textId="59A20351" w:rsidR="00F74C6F" w:rsidRPr="00F74C6F" w:rsidRDefault="00F74C6F" w:rsidP="00F74C6F">
      <w:pPr>
        <w:pStyle w:val="ListParagraph"/>
        <w:numPr>
          <w:ilvl w:val="0"/>
          <w:numId w:val="22"/>
        </w:numPr>
        <w:jc w:val="both"/>
      </w:pPr>
      <w:r w:rsidRPr="00F74C6F">
        <w:t>Analizar la problemática de la terminal de transporte e identificar los requisitos necesarios para la creación del sitio web.</w:t>
      </w:r>
    </w:p>
    <w:p w14:paraId="4153D2C5" w14:textId="7E564F98" w:rsidR="00F74C6F" w:rsidRPr="00F74C6F" w:rsidRDefault="00F74C6F" w:rsidP="00F74C6F">
      <w:pPr>
        <w:pStyle w:val="ListParagraph"/>
        <w:numPr>
          <w:ilvl w:val="0"/>
          <w:numId w:val="22"/>
        </w:numPr>
        <w:jc w:val="both"/>
      </w:pPr>
      <w:r w:rsidRPr="00F74C6F">
        <w:t>Diseñar la estructura y maquetación de las pantallas del sitio aplicando estándares de usabilidad y buenas prácticas de desarrollo web.</w:t>
      </w:r>
    </w:p>
    <w:p w14:paraId="31C3FE4F" w14:textId="0ACE7EF4" w:rsidR="00F74C6F" w:rsidRPr="00F74C6F" w:rsidRDefault="00F74C6F" w:rsidP="00F74C6F">
      <w:pPr>
        <w:pStyle w:val="ListParagraph"/>
        <w:numPr>
          <w:ilvl w:val="0"/>
          <w:numId w:val="22"/>
        </w:numPr>
        <w:jc w:val="both"/>
      </w:pPr>
      <w:r w:rsidRPr="00F74C6F">
        <w:t>Implementar el sitio web en HTML5, CSS y JavaScript, organizado en un árbol de directorios</w:t>
      </w:r>
      <w:r>
        <w:t>.</w:t>
      </w:r>
    </w:p>
    <w:p w14:paraId="40DF712D" w14:textId="77777777" w:rsidR="00117426" w:rsidRPr="00F74C6F" w:rsidRDefault="00117426" w:rsidP="00F74C6F">
      <w:pPr>
        <w:jc w:val="both"/>
      </w:pPr>
    </w:p>
    <w:p w14:paraId="1706FB4D" w14:textId="77777777" w:rsidR="00B365B2" w:rsidRPr="00B84A1F" w:rsidRDefault="00B365B2" w:rsidP="00B365B2">
      <w:pPr>
        <w:jc w:val="center"/>
        <w:rPr>
          <w:b/>
          <w:bCs/>
        </w:rPr>
      </w:pPr>
      <w:r w:rsidRPr="002F5CD8">
        <w:br w:type="page"/>
      </w:r>
      <w:r w:rsidRPr="00B84A1F">
        <w:rPr>
          <w:b/>
          <w:bCs/>
        </w:rPr>
        <w:lastRenderedPageBreak/>
        <w:t>Contenido</w:t>
      </w:r>
    </w:p>
    <w:p w14:paraId="01E37046" w14:textId="77777777" w:rsidR="00B365B2" w:rsidRDefault="00B365B2" w:rsidP="00B365B2"/>
    <w:p w14:paraId="0D56E2DB" w14:textId="77777777" w:rsidR="00B365B2" w:rsidRPr="00B01194" w:rsidRDefault="00B365B2" w:rsidP="00B365B2">
      <w:r w:rsidRPr="00B01194">
        <w:rPr>
          <w:b/>
          <w:bCs/>
        </w:rPr>
        <w:t>Respuesta a la</w:t>
      </w:r>
      <w:r>
        <w:rPr>
          <w:b/>
          <w:bCs/>
        </w:rPr>
        <w:t>s</w:t>
      </w:r>
      <w:r w:rsidRPr="00B01194">
        <w:rPr>
          <w:b/>
          <w:bCs/>
        </w:rPr>
        <w:t xml:space="preserve"> pregunta</w:t>
      </w:r>
      <w:r>
        <w:rPr>
          <w:b/>
          <w:bCs/>
        </w:rPr>
        <w:t>s</w:t>
      </w:r>
      <w:r w:rsidRPr="00B01194">
        <w:rPr>
          <w:b/>
          <w:bCs/>
        </w:rPr>
        <w:t xml:space="preserve"> orientadora</w:t>
      </w:r>
      <w:r>
        <w:rPr>
          <w:b/>
          <w:bCs/>
        </w:rPr>
        <w:t>s</w:t>
      </w:r>
      <w:r w:rsidRPr="00B01194">
        <w:t>:</w:t>
      </w:r>
    </w:p>
    <w:p w14:paraId="39641D77" w14:textId="52865DF2" w:rsidR="0096449E" w:rsidRPr="0096449E" w:rsidRDefault="0096449E" w:rsidP="0096449E">
      <w:r w:rsidRPr="0096449E">
        <w:t>¿Qué es el diseño de aplicaciones web estáticas, sus elementos de análisis, diseño y desarrollo, características esenciales?</w:t>
      </w:r>
    </w:p>
    <w:p w14:paraId="1CD7375F" w14:textId="38E173B2" w:rsidR="0096449E" w:rsidRPr="0096449E" w:rsidRDefault="0096449E" w:rsidP="0096449E">
      <w:r w:rsidRPr="0096449E">
        <w:t>El diseño de aplicaciones web estáticas se refiere a la creación de sitios web cuyo contenido no cambia de manera dinámica frente a la interacción del usuario. Son aplicaciones que muestran información fija, preparada previamente por el desarrollador, y que se distribuye igual para todos los usuarios. Estas aplicaciones suelen implementarse con HTML para la estructura, CSS para la presentación y JavaScript básico para añadir algunos efectos o validaciones simples. A diferencia de las aplicaciones dinámicas, no dependen de bases de datos ni de programación del lado del servidor, lo cual las hace más sencillas, rápidas de cargar y seguras frente a ataques complejos.</w:t>
      </w:r>
    </w:p>
    <w:p w14:paraId="082F9960" w14:textId="07CEDCA4" w:rsidR="0096449E" w:rsidRPr="0096449E" w:rsidRDefault="0096449E" w:rsidP="0096449E">
      <w:r w:rsidRPr="0096449E">
        <w:t>Elementos de análisis, diseño y desarrollo</w:t>
      </w:r>
    </w:p>
    <w:p w14:paraId="251BA7E8" w14:textId="77777777" w:rsidR="0096449E" w:rsidRPr="0096449E" w:rsidRDefault="0096449E" w:rsidP="0096449E">
      <w:r w:rsidRPr="0096449E">
        <w:t xml:space="preserve">Análisis </w:t>
      </w:r>
    </w:p>
    <w:p w14:paraId="31053351" w14:textId="77777777" w:rsidR="0096449E" w:rsidRPr="0096449E" w:rsidRDefault="0096449E" w:rsidP="0096449E">
      <w:pPr>
        <w:pStyle w:val="ListParagraph"/>
        <w:numPr>
          <w:ilvl w:val="0"/>
          <w:numId w:val="26"/>
        </w:numPr>
      </w:pPr>
      <w:r w:rsidRPr="0096449E">
        <w:t>Definir el objetivo de la aplicación: ¿qué problema busca resolver?</w:t>
      </w:r>
    </w:p>
    <w:p w14:paraId="2F8E8192" w14:textId="77777777" w:rsidR="0096449E" w:rsidRPr="0096449E" w:rsidRDefault="0096449E" w:rsidP="0096449E">
      <w:pPr>
        <w:pStyle w:val="ListParagraph"/>
        <w:numPr>
          <w:ilvl w:val="0"/>
          <w:numId w:val="26"/>
        </w:numPr>
      </w:pPr>
      <w:r w:rsidRPr="0096449E">
        <w:t>Identificar al público objetivo y el tipo de información que necesitan (textos, imágenes, secciones).</w:t>
      </w:r>
    </w:p>
    <w:p w14:paraId="090D7B09" w14:textId="77777777" w:rsidR="0096449E" w:rsidRPr="0096449E" w:rsidRDefault="0096449E" w:rsidP="0096449E">
      <w:pPr>
        <w:pStyle w:val="ListParagraph"/>
        <w:numPr>
          <w:ilvl w:val="0"/>
          <w:numId w:val="26"/>
        </w:numPr>
      </w:pPr>
      <w:r w:rsidRPr="0096449E">
        <w:t>Establecer la jerarquía del contenido: menús, páginas principales, subsecciones.</w:t>
      </w:r>
    </w:p>
    <w:p w14:paraId="6535B633" w14:textId="77777777" w:rsidR="0096449E" w:rsidRPr="0096449E" w:rsidRDefault="0096449E" w:rsidP="0096449E">
      <w:pPr>
        <w:pStyle w:val="ListParagraph"/>
        <w:numPr>
          <w:ilvl w:val="0"/>
          <w:numId w:val="26"/>
        </w:numPr>
      </w:pPr>
      <w:r w:rsidRPr="0096449E">
        <w:t>Reconocer el contexto de uso: por ejemplo, si se trata de un sitio institucional, un portafolio personal o un catálogo sencillo.</w:t>
      </w:r>
    </w:p>
    <w:p w14:paraId="66C75CED" w14:textId="4BEEA8E5" w:rsidR="0096449E" w:rsidRPr="0096449E" w:rsidRDefault="0096449E" w:rsidP="0096449E">
      <w:r w:rsidRPr="0096449E">
        <w:t xml:space="preserve">Diseño </w:t>
      </w:r>
    </w:p>
    <w:p w14:paraId="0944EF54" w14:textId="77777777" w:rsidR="0096449E" w:rsidRPr="0096449E" w:rsidRDefault="0096449E" w:rsidP="0096449E">
      <w:pPr>
        <w:pStyle w:val="ListParagraph"/>
        <w:numPr>
          <w:ilvl w:val="0"/>
          <w:numId w:val="27"/>
        </w:numPr>
      </w:pPr>
      <w:r w:rsidRPr="0096449E">
        <w:t>Estructura: organización de las pantallas y disposición de los elementos en cada página.</w:t>
      </w:r>
    </w:p>
    <w:p w14:paraId="349E2D54" w14:textId="77777777" w:rsidR="0096449E" w:rsidRPr="0096449E" w:rsidRDefault="0096449E" w:rsidP="0096449E">
      <w:pPr>
        <w:pStyle w:val="ListParagraph"/>
        <w:numPr>
          <w:ilvl w:val="0"/>
          <w:numId w:val="27"/>
        </w:numPr>
      </w:pPr>
      <w:r w:rsidRPr="0096449E">
        <w:t>Usabilidad: facilidad de navegación, claridad en los menús y botones, accesibilidad para distintos usuarios.</w:t>
      </w:r>
    </w:p>
    <w:p w14:paraId="333DB1C1" w14:textId="77777777" w:rsidR="0096449E" w:rsidRPr="0096449E" w:rsidRDefault="0096449E" w:rsidP="0096449E">
      <w:pPr>
        <w:pStyle w:val="ListParagraph"/>
        <w:numPr>
          <w:ilvl w:val="0"/>
          <w:numId w:val="27"/>
        </w:numPr>
      </w:pPr>
      <w:r w:rsidRPr="0096449E">
        <w:t>Estética: selección de colores, tipografías, tamaños de letra e imágenes que generen coherencia visual.</w:t>
      </w:r>
    </w:p>
    <w:p w14:paraId="4938D3CB" w14:textId="77777777" w:rsidR="0096449E" w:rsidRDefault="0096449E" w:rsidP="0096449E">
      <w:pPr>
        <w:pStyle w:val="ListParagraph"/>
        <w:numPr>
          <w:ilvl w:val="0"/>
          <w:numId w:val="27"/>
        </w:numPr>
      </w:pPr>
      <w:r w:rsidRPr="0096449E">
        <w:t>Experiencia de usuario (UX): un diseño que no solo sea bonito, sino también intuitivo y funcional, reduciendo la carga cognitiva del usuario.</w:t>
      </w:r>
    </w:p>
    <w:p w14:paraId="3DB78622" w14:textId="77777777" w:rsidR="0096449E" w:rsidRDefault="0096449E" w:rsidP="0096449E"/>
    <w:p w14:paraId="46CB9282" w14:textId="3C2049AF" w:rsidR="0096449E" w:rsidRPr="0096449E" w:rsidRDefault="0096449E" w:rsidP="0096449E">
      <w:r w:rsidRPr="0096449E">
        <w:lastRenderedPageBreak/>
        <w:t>Desarrollo</w:t>
      </w:r>
    </w:p>
    <w:p w14:paraId="0AC04DC3" w14:textId="77777777" w:rsidR="0096449E" w:rsidRPr="0096449E" w:rsidRDefault="0096449E" w:rsidP="0096449E">
      <w:pPr>
        <w:pStyle w:val="ListParagraph"/>
        <w:numPr>
          <w:ilvl w:val="0"/>
          <w:numId w:val="28"/>
        </w:numPr>
      </w:pPr>
      <w:r w:rsidRPr="0096449E">
        <w:t>HTML5: definición de la estructura y el contenido estático.</w:t>
      </w:r>
    </w:p>
    <w:p w14:paraId="0E73ED1D" w14:textId="77777777" w:rsidR="0096449E" w:rsidRPr="0096449E" w:rsidRDefault="0096449E" w:rsidP="0096449E">
      <w:pPr>
        <w:pStyle w:val="ListParagraph"/>
        <w:numPr>
          <w:ilvl w:val="0"/>
          <w:numId w:val="28"/>
        </w:numPr>
      </w:pPr>
      <w:r w:rsidRPr="0096449E">
        <w:t>CSS3: aplicación de estilos, responsividad (adaptación a móviles, tablets y PC), animaciones básicas.</w:t>
      </w:r>
    </w:p>
    <w:p w14:paraId="105C18A7" w14:textId="77777777" w:rsidR="0096449E" w:rsidRPr="0096449E" w:rsidRDefault="0096449E" w:rsidP="0096449E">
      <w:pPr>
        <w:pStyle w:val="ListParagraph"/>
        <w:numPr>
          <w:ilvl w:val="0"/>
          <w:numId w:val="28"/>
        </w:numPr>
      </w:pPr>
      <w:r w:rsidRPr="0096449E">
        <w:t>JavaScript: interactividad ligera, como validación de formularios, menús desplegables o efectos visuales.</w:t>
      </w:r>
    </w:p>
    <w:p w14:paraId="382A6B1A" w14:textId="77777777" w:rsidR="0096449E" w:rsidRPr="0096449E" w:rsidRDefault="0096449E" w:rsidP="0096449E">
      <w:pPr>
        <w:pStyle w:val="ListParagraph"/>
        <w:numPr>
          <w:ilvl w:val="0"/>
          <w:numId w:val="28"/>
        </w:numPr>
      </w:pPr>
      <w:r w:rsidRPr="0096449E">
        <w:t>Uso de herramientas complementarias como Bootstrap o Tailwind CSS para acelerar la construcción de interfaces responsivas.</w:t>
      </w:r>
    </w:p>
    <w:p w14:paraId="2A2D9B34" w14:textId="4744E3BC" w:rsidR="0096449E" w:rsidRPr="0096449E" w:rsidRDefault="0096449E" w:rsidP="0096449E">
      <w:r w:rsidRPr="0096449E">
        <w:t xml:space="preserve">Características esenciales de las aplicaciones web estáticas </w:t>
      </w:r>
    </w:p>
    <w:p w14:paraId="32A7EB44" w14:textId="77777777" w:rsidR="0096449E" w:rsidRPr="0096449E" w:rsidRDefault="0096449E" w:rsidP="0096449E">
      <w:pPr>
        <w:pStyle w:val="ListParagraph"/>
        <w:numPr>
          <w:ilvl w:val="0"/>
          <w:numId w:val="29"/>
        </w:numPr>
      </w:pPr>
      <w:r w:rsidRPr="0096449E">
        <w:t>Simplicidad: fáciles de construir y mantener.</w:t>
      </w:r>
    </w:p>
    <w:p w14:paraId="6EF94D37" w14:textId="77777777" w:rsidR="0096449E" w:rsidRPr="0096449E" w:rsidRDefault="0096449E" w:rsidP="0096449E">
      <w:pPr>
        <w:pStyle w:val="ListParagraph"/>
        <w:numPr>
          <w:ilvl w:val="0"/>
          <w:numId w:val="29"/>
        </w:numPr>
      </w:pPr>
      <w:r w:rsidRPr="0096449E">
        <w:t>Rapidez: al no depender de procesamiento en servidor, cargan más rápido.</w:t>
      </w:r>
    </w:p>
    <w:p w14:paraId="6D143C0D" w14:textId="77777777" w:rsidR="0096449E" w:rsidRPr="0096449E" w:rsidRDefault="0096449E" w:rsidP="0096449E">
      <w:pPr>
        <w:pStyle w:val="ListParagraph"/>
        <w:numPr>
          <w:ilvl w:val="0"/>
          <w:numId w:val="29"/>
        </w:numPr>
      </w:pPr>
      <w:r w:rsidRPr="0096449E">
        <w:t>Seguridad: al no haber bases de datos ni lógica del lado del servidor, reducen riesgos de inyección de código o filtración de datos.</w:t>
      </w:r>
    </w:p>
    <w:p w14:paraId="3C50AF57" w14:textId="77777777" w:rsidR="0096449E" w:rsidRPr="0096449E" w:rsidRDefault="0096449E" w:rsidP="0096449E">
      <w:pPr>
        <w:pStyle w:val="ListParagraph"/>
        <w:numPr>
          <w:ilvl w:val="0"/>
          <w:numId w:val="29"/>
        </w:numPr>
      </w:pPr>
      <w:r w:rsidRPr="0096449E">
        <w:t>Costo bajo: requieren pocos recursos de infraestructura, pudiendo alojarse en servidores económicos o incluso en repositorios como GitHub Pages.</w:t>
      </w:r>
    </w:p>
    <w:p w14:paraId="7E6376BE" w14:textId="77777777" w:rsidR="0096449E" w:rsidRPr="0096449E" w:rsidRDefault="0096449E" w:rsidP="0096449E">
      <w:pPr>
        <w:pStyle w:val="ListParagraph"/>
        <w:numPr>
          <w:ilvl w:val="0"/>
          <w:numId w:val="29"/>
        </w:numPr>
      </w:pPr>
      <w:r w:rsidRPr="0096449E">
        <w:t>Limitación en interactividad: no permiten personalización avanzada ni procesamiento de información en tiempo real.</w:t>
      </w:r>
    </w:p>
    <w:p w14:paraId="4B40534E" w14:textId="73526027" w:rsidR="00117426" w:rsidRPr="006476CE" w:rsidRDefault="0096449E" w:rsidP="00B365B2">
      <w:pPr>
        <w:pStyle w:val="ListParagraph"/>
        <w:numPr>
          <w:ilvl w:val="0"/>
          <w:numId w:val="29"/>
        </w:numPr>
      </w:pPr>
      <w:r w:rsidRPr="0096449E">
        <w:t>Idóneas para: sitios institucionales, páginas de presentación empresarial, blogs personales sin base de datos, portafolios o catálogos de productos estáticos.</w:t>
      </w:r>
    </w:p>
    <w:p w14:paraId="1824F2CE" w14:textId="77777777" w:rsidR="00117426" w:rsidRDefault="00117426" w:rsidP="00B365B2">
      <w:pPr>
        <w:rPr>
          <w:b/>
          <w:bCs/>
        </w:rPr>
      </w:pPr>
    </w:p>
    <w:p w14:paraId="06A72D6A" w14:textId="77777777" w:rsidR="006476CE" w:rsidRDefault="006476CE" w:rsidP="00B365B2">
      <w:pPr>
        <w:rPr>
          <w:b/>
          <w:bCs/>
        </w:rPr>
      </w:pPr>
    </w:p>
    <w:p w14:paraId="6B9E262C" w14:textId="77777777" w:rsidR="006476CE" w:rsidRDefault="006476CE" w:rsidP="00B365B2">
      <w:pPr>
        <w:rPr>
          <w:b/>
          <w:bCs/>
        </w:rPr>
      </w:pPr>
    </w:p>
    <w:p w14:paraId="73D3FE6D" w14:textId="77777777" w:rsidR="006476CE" w:rsidRDefault="006476CE" w:rsidP="00B365B2">
      <w:pPr>
        <w:rPr>
          <w:b/>
          <w:bCs/>
        </w:rPr>
      </w:pPr>
    </w:p>
    <w:p w14:paraId="45B775A7" w14:textId="77777777" w:rsidR="006476CE" w:rsidRDefault="006476CE" w:rsidP="00B365B2">
      <w:pPr>
        <w:rPr>
          <w:b/>
          <w:bCs/>
        </w:rPr>
      </w:pPr>
    </w:p>
    <w:p w14:paraId="110FE415" w14:textId="77777777" w:rsidR="006476CE" w:rsidRDefault="006476CE" w:rsidP="00B365B2">
      <w:pPr>
        <w:rPr>
          <w:b/>
          <w:bCs/>
        </w:rPr>
      </w:pPr>
    </w:p>
    <w:p w14:paraId="07B9CC44" w14:textId="77777777" w:rsidR="006476CE" w:rsidRDefault="006476CE" w:rsidP="00B365B2">
      <w:pPr>
        <w:rPr>
          <w:b/>
          <w:bCs/>
        </w:rPr>
      </w:pPr>
    </w:p>
    <w:p w14:paraId="4B9C7525" w14:textId="77777777" w:rsidR="006476CE" w:rsidRDefault="006476CE" w:rsidP="00B365B2">
      <w:pPr>
        <w:rPr>
          <w:b/>
          <w:bCs/>
        </w:rPr>
      </w:pPr>
    </w:p>
    <w:p w14:paraId="5930907B" w14:textId="77777777" w:rsidR="006476CE" w:rsidRDefault="006476CE" w:rsidP="00B365B2">
      <w:pPr>
        <w:rPr>
          <w:b/>
          <w:bCs/>
        </w:rPr>
      </w:pPr>
    </w:p>
    <w:p w14:paraId="6B3D62BF" w14:textId="77777777" w:rsidR="006476CE" w:rsidRDefault="006476CE" w:rsidP="00B365B2">
      <w:pPr>
        <w:rPr>
          <w:b/>
          <w:bCs/>
        </w:rPr>
      </w:pPr>
    </w:p>
    <w:p w14:paraId="26BC3F05" w14:textId="372395FA" w:rsidR="00B365B2" w:rsidRPr="00B01194" w:rsidRDefault="0096449E" w:rsidP="00B365B2">
      <w:pPr>
        <w:rPr>
          <w:b/>
          <w:bCs/>
        </w:rPr>
      </w:pPr>
      <w:r>
        <w:rPr>
          <w:b/>
          <w:bCs/>
        </w:rPr>
        <w:lastRenderedPageBreak/>
        <w:t>Problemática planteada</w:t>
      </w:r>
    </w:p>
    <w:p w14:paraId="4153A867" w14:textId="77777777" w:rsidR="006476CE" w:rsidRDefault="006476CE" w:rsidP="006476CE">
      <w:pPr>
        <w:shd w:val="clear" w:color="auto" w:fill="FFFFFF"/>
        <w:spacing w:after="0" w:line="240" w:lineRule="auto"/>
      </w:pPr>
      <w:r>
        <w:t>Empresa investigada: Expreso Brasilia S.A.</w:t>
      </w:r>
    </w:p>
    <w:p w14:paraId="7798217F" w14:textId="245739DD" w:rsidR="006476CE" w:rsidRDefault="006476CE" w:rsidP="006476CE">
      <w:pPr>
        <w:shd w:val="clear" w:color="auto" w:fill="FFFFFF"/>
        <w:spacing w:after="0" w:line="240" w:lineRule="auto"/>
      </w:pPr>
      <w:r>
        <w:t>Contexto local: Cartagena – Región Caribe Colombiana</w:t>
      </w:r>
    </w:p>
    <w:p w14:paraId="0A68A70D" w14:textId="77777777" w:rsidR="006476CE" w:rsidRDefault="006476CE" w:rsidP="006476CE">
      <w:pPr>
        <w:shd w:val="clear" w:color="auto" w:fill="FFFFFF"/>
        <w:spacing w:after="100" w:afterAutospacing="1" w:line="240" w:lineRule="auto"/>
      </w:pPr>
    </w:p>
    <w:p w14:paraId="25CB7454" w14:textId="1610E003" w:rsidR="006476CE" w:rsidRDefault="006476CE" w:rsidP="006476CE">
      <w:pPr>
        <w:shd w:val="clear" w:color="auto" w:fill="FFFFFF"/>
        <w:spacing w:after="0" w:line="240" w:lineRule="auto"/>
      </w:pPr>
      <w:r>
        <w:t>1. Información de la terminal de transporte</w:t>
      </w:r>
    </w:p>
    <w:p w14:paraId="02B0B283" w14:textId="2D022BCE" w:rsidR="006476CE" w:rsidRDefault="006476CE" w:rsidP="006476CE">
      <w:pPr>
        <w:shd w:val="clear" w:color="auto" w:fill="FFFFFF"/>
        <w:spacing w:after="0" w:line="240" w:lineRule="auto"/>
      </w:pPr>
      <w:r>
        <w:t>Expreso Brasilia cuenta con agencias y oficinas en las principales terminales de transporte del país, incluyendo la Terminal de Transportes de Cartagena, desde donde ofrece rutas nacionales. En su página oficial se encuentra información de contacto, teléfonos, direcciones y líneas de atención para usuarios.</w:t>
      </w:r>
    </w:p>
    <w:p w14:paraId="7928036B" w14:textId="77777777" w:rsidR="006476CE" w:rsidRDefault="006476CE" w:rsidP="006476CE">
      <w:pPr>
        <w:shd w:val="clear" w:color="auto" w:fill="FFFFFF"/>
        <w:spacing w:after="0" w:line="240" w:lineRule="auto"/>
      </w:pPr>
    </w:p>
    <w:p w14:paraId="2C1647A9" w14:textId="77777777" w:rsidR="006476CE" w:rsidRDefault="006476CE" w:rsidP="006476CE">
      <w:pPr>
        <w:shd w:val="clear" w:color="auto" w:fill="FFFFFF"/>
        <w:spacing w:after="0" w:line="240" w:lineRule="auto"/>
      </w:pPr>
      <w:r>
        <w:t>2. Empresas vinculadas</w:t>
      </w:r>
    </w:p>
    <w:p w14:paraId="554BB846" w14:textId="219D54D3" w:rsidR="006476CE" w:rsidRDefault="006476CE" w:rsidP="006476CE">
      <w:pPr>
        <w:shd w:val="clear" w:color="auto" w:fill="FFFFFF"/>
        <w:spacing w:after="0" w:line="240" w:lineRule="auto"/>
      </w:pPr>
      <w:r>
        <w:t>La empresa opera de manera independiente bajo su propia marca. Sin embargo, en varias rutas se complementa con servicios asociados a plataformas de venta como redBus y con convenios de integración regional de transporte, lo que permite ampliar la cobertura en destinos y horarios.</w:t>
      </w:r>
    </w:p>
    <w:p w14:paraId="49521A16" w14:textId="77777777" w:rsidR="006476CE" w:rsidRDefault="006476CE" w:rsidP="006476CE">
      <w:pPr>
        <w:shd w:val="clear" w:color="auto" w:fill="FFFFFF"/>
        <w:spacing w:after="0" w:line="240" w:lineRule="auto"/>
      </w:pPr>
    </w:p>
    <w:p w14:paraId="117F3377" w14:textId="4FBD0609" w:rsidR="006476CE" w:rsidRDefault="006476CE" w:rsidP="006476CE">
      <w:pPr>
        <w:shd w:val="clear" w:color="auto" w:fill="FFFFFF"/>
        <w:spacing w:after="0" w:line="240" w:lineRule="auto"/>
      </w:pPr>
      <w:r>
        <w:t>3. Vehículos (camiones, buses, busetas, taxis, etc.)</w:t>
      </w:r>
    </w:p>
    <w:p w14:paraId="57E6140D" w14:textId="77777777" w:rsidR="006476CE" w:rsidRDefault="006476CE" w:rsidP="006476CE">
      <w:pPr>
        <w:shd w:val="clear" w:color="auto" w:fill="FFFFFF"/>
        <w:spacing w:after="0" w:line="240" w:lineRule="auto"/>
      </w:pPr>
      <w:r>
        <w:t>Expreso Brasilia ofrece principalmente buses intermunicipales y de lujo. Sus servicios están clasificados en:</w:t>
      </w:r>
    </w:p>
    <w:p w14:paraId="309C1CED" w14:textId="77777777" w:rsidR="006476CE" w:rsidRDefault="006476CE" w:rsidP="006476CE">
      <w:pPr>
        <w:shd w:val="clear" w:color="auto" w:fill="FFFFFF"/>
        <w:spacing w:after="0" w:line="240" w:lineRule="auto"/>
      </w:pPr>
      <w:r>
        <w:t>•</w:t>
      </w:r>
      <w:r>
        <w:tab/>
        <w:t>Premium (buses de alta gama, con aire acondicionado, sillas reclinables, pantallas individuales).</w:t>
      </w:r>
    </w:p>
    <w:p w14:paraId="700E80A5" w14:textId="77777777" w:rsidR="006476CE" w:rsidRDefault="006476CE" w:rsidP="006476CE">
      <w:pPr>
        <w:shd w:val="clear" w:color="auto" w:fill="FFFFFF"/>
        <w:spacing w:after="0" w:line="240" w:lineRule="auto"/>
      </w:pPr>
      <w:r>
        <w:t>•</w:t>
      </w:r>
      <w:r>
        <w:tab/>
        <w:t>Preferencial y Preferencial de lujo (buses de larga distancia con diferentes comodidades).</w:t>
      </w:r>
    </w:p>
    <w:p w14:paraId="3D09BFDF" w14:textId="0F181822" w:rsidR="006476CE" w:rsidRDefault="006476CE" w:rsidP="006476CE">
      <w:pPr>
        <w:shd w:val="clear" w:color="auto" w:fill="FFFFFF"/>
        <w:spacing w:after="0" w:line="240" w:lineRule="auto"/>
      </w:pPr>
      <w:r>
        <w:t>•</w:t>
      </w:r>
      <w:r>
        <w:tab/>
        <w:t>No se especifican camiones o taxis, ya que la operación está enfocada en transporte de pasajeros.</w:t>
      </w:r>
    </w:p>
    <w:p w14:paraId="237BCA41" w14:textId="77777777" w:rsidR="006476CE" w:rsidRDefault="006476CE" w:rsidP="006476CE">
      <w:pPr>
        <w:shd w:val="clear" w:color="auto" w:fill="FFFFFF"/>
        <w:spacing w:after="0" w:line="240" w:lineRule="auto"/>
      </w:pPr>
    </w:p>
    <w:p w14:paraId="75CD09BF" w14:textId="6DBF9C53" w:rsidR="006476CE" w:rsidRDefault="006476CE" w:rsidP="006476CE">
      <w:pPr>
        <w:shd w:val="clear" w:color="auto" w:fill="FFFFFF"/>
        <w:spacing w:after="0" w:line="240" w:lineRule="auto"/>
      </w:pPr>
      <w:r>
        <w:t>4. Rutas y destinos</w:t>
      </w:r>
    </w:p>
    <w:p w14:paraId="55FBE9AF" w14:textId="77777777" w:rsidR="006476CE" w:rsidRDefault="006476CE" w:rsidP="006476CE">
      <w:pPr>
        <w:shd w:val="clear" w:color="auto" w:fill="FFFFFF"/>
        <w:spacing w:after="0" w:line="240" w:lineRule="auto"/>
      </w:pPr>
      <w:r>
        <w:t>La empresa cubre rutas que conectan la Costa Caribe con el interior del país, incluyendo:</w:t>
      </w:r>
    </w:p>
    <w:p w14:paraId="3C40BDCF" w14:textId="4FA629A0" w:rsidR="006476CE" w:rsidRDefault="006476CE" w:rsidP="006476CE">
      <w:pPr>
        <w:pStyle w:val="ListParagraph"/>
        <w:numPr>
          <w:ilvl w:val="0"/>
          <w:numId w:val="31"/>
        </w:numPr>
        <w:shd w:val="clear" w:color="auto" w:fill="FFFFFF"/>
        <w:spacing w:after="0" w:line="240" w:lineRule="auto"/>
      </w:pPr>
      <w:r>
        <w:t>Cartagena – Bogotá</w:t>
      </w:r>
    </w:p>
    <w:p w14:paraId="1ABE82DF" w14:textId="73857923" w:rsidR="006476CE" w:rsidRDefault="006476CE" w:rsidP="006476CE">
      <w:pPr>
        <w:pStyle w:val="ListParagraph"/>
        <w:numPr>
          <w:ilvl w:val="0"/>
          <w:numId w:val="31"/>
        </w:numPr>
        <w:shd w:val="clear" w:color="auto" w:fill="FFFFFF"/>
        <w:spacing w:after="0" w:line="240" w:lineRule="auto"/>
      </w:pPr>
      <w:r>
        <w:t>Cartagena – Medellín</w:t>
      </w:r>
    </w:p>
    <w:p w14:paraId="19AF623B" w14:textId="5A2696EB" w:rsidR="006476CE" w:rsidRDefault="006476CE" w:rsidP="006476CE">
      <w:pPr>
        <w:pStyle w:val="ListParagraph"/>
        <w:numPr>
          <w:ilvl w:val="0"/>
          <w:numId w:val="31"/>
        </w:numPr>
        <w:shd w:val="clear" w:color="auto" w:fill="FFFFFF"/>
        <w:spacing w:after="0" w:line="240" w:lineRule="auto"/>
      </w:pPr>
      <w:r>
        <w:t>Cartagena – Barranquilla – Santa Marta</w:t>
      </w:r>
    </w:p>
    <w:p w14:paraId="78583444" w14:textId="7FB5D75C" w:rsidR="006476CE" w:rsidRDefault="006476CE" w:rsidP="006476CE">
      <w:pPr>
        <w:pStyle w:val="ListParagraph"/>
        <w:numPr>
          <w:ilvl w:val="0"/>
          <w:numId w:val="31"/>
        </w:numPr>
        <w:shd w:val="clear" w:color="auto" w:fill="FFFFFF"/>
        <w:spacing w:after="0" w:line="240" w:lineRule="auto"/>
      </w:pPr>
      <w:r>
        <w:t>Cartagena – Sincelejo – Montería</w:t>
      </w:r>
    </w:p>
    <w:p w14:paraId="6ADA15CD" w14:textId="4CB87D88" w:rsidR="006476CE" w:rsidRDefault="006476CE" w:rsidP="006476CE">
      <w:pPr>
        <w:pStyle w:val="ListParagraph"/>
        <w:numPr>
          <w:ilvl w:val="0"/>
          <w:numId w:val="31"/>
        </w:numPr>
        <w:shd w:val="clear" w:color="auto" w:fill="FFFFFF"/>
        <w:spacing w:after="0" w:line="240" w:lineRule="auto"/>
      </w:pPr>
      <w:r>
        <w:t>Rutas regionales hacia poblaciones intermedias en Bolívar,</w:t>
      </w:r>
      <w:r>
        <w:t xml:space="preserve">      </w:t>
      </w:r>
      <w:r>
        <w:t>Atlántico, Sucre y Córdoba.</w:t>
      </w:r>
    </w:p>
    <w:p w14:paraId="4B83587A" w14:textId="77777777" w:rsidR="006476CE" w:rsidRDefault="006476CE" w:rsidP="006476CE">
      <w:pPr>
        <w:shd w:val="clear" w:color="auto" w:fill="FFFFFF"/>
        <w:spacing w:after="0" w:line="240" w:lineRule="auto"/>
      </w:pPr>
    </w:p>
    <w:p w14:paraId="7DD9F053" w14:textId="380CCD67" w:rsidR="006476CE" w:rsidRDefault="006476CE" w:rsidP="006476CE">
      <w:pPr>
        <w:shd w:val="clear" w:color="auto" w:fill="FFFFFF"/>
        <w:spacing w:after="0" w:line="240" w:lineRule="auto"/>
      </w:pPr>
      <w:r>
        <w:t>5. Horarios</w:t>
      </w:r>
    </w:p>
    <w:p w14:paraId="7D03FA4E" w14:textId="5F0AE85E" w:rsidR="006476CE" w:rsidRDefault="006476CE" w:rsidP="006476CE">
      <w:pPr>
        <w:shd w:val="clear" w:color="auto" w:fill="FFFFFF"/>
        <w:spacing w:after="0" w:line="240" w:lineRule="auto"/>
      </w:pPr>
      <w:r>
        <w:t xml:space="preserve">El portal oficial y plataformas aliadas muestran horarios de salida según la ruta elegida. Los viajes suelen contar con múltiples opciones en el día, </w:t>
      </w:r>
      <w:r>
        <w:lastRenderedPageBreak/>
        <w:t>especialmente en rutas principales como Cartagena–Bogotá o Cartagena–Medellín.</w:t>
      </w:r>
    </w:p>
    <w:p w14:paraId="3A72BDE2" w14:textId="77777777" w:rsidR="006476CE" w:rsidRDefault="006476CE" w:rsidP="006476CE">
      <w:pPr>
        <w:shd w:val="clear" w:color="auto" w:fill="FFFFFF"/>
        <w:spacing w:after="0" w:line="240" w:lineRule="auto"/>
      </w:pPr>
    </w:p>
    <w:p w14:paraId="3CC50477" w14:textId="5E30B60B" w:rsidR="006476CE" w:rsidRDefault="006476CE" w:rsidP="006476CE">
      <w:pPr>
        <w:shd w:val="clear" w:color="auto" w:fill="FFFFFF"/>
        <w:spacing w:after="0" w:line="240" w:lineRule="auto"/>
      </w:pPr>
      <w:r>
        <w:t>6. Disponibilidad de vehículos</w:t>
      </w:r>
    </w:p>
    <w:p w14:paraId="2B5749C1" w14:textId="5EEB4CA2" w:rsidR="006476CE" w:rsidRDefault="006476CE" w:rsidP="006476CE">
      <w:pPr>
        <w:shd w:val="clear" w:color="auto" w:fill="FFFFFF"/>
        <w:spacing w:after="0" w:line="240" w:lineRule="auto"/>
      </w:pPr>
      <w:r>
        <w:t>El sistema en línea permite visualizar opciones de buses disponibles para una fecha específica, aunque no detalla el número de vehículos en tiempo real. El usuario puede escoger entre varias alternativas de horarios y tipos de servicio.</w:t>
      </w:r>
    </w:p>
    <w:p w14:paraId="6F7A7EB9" w14:textId="77777777" w:rsidR="006476CE" w:rsidRDefault="006476CE" w:rsidP="006476CE">
      <w:pPr>
        <w:shd w:val="clear" w:color="auto" w:fill="FFFFFF"/>
        <w:spacing w:after="0" w:line="240" w:lineRule="auto"/>
      </w:pPr>
    </w:p>
    <w:p w14:paraId="19182633" w14:textId="495C815B" w:rsidR="006476CE" w:rsidRDefault="006476CE" w:rsidP="006476CE">
      <w:pPr>
        <w:shd w:val="clear" w:color="auto" w:fill="FFFFFF"/>
        <w:spacing w:after="0" w:line="240" w:lineRule="auto"/>
      </w:pPr>
      <w:r>
        <w:t>7. Costos y cotizaciones</w:t>
      </w:r>
    </w:p>
    <w:p w14:paraId="59483D3D" w14:textId="55E4853F" w:rsidR="006476CE" w:rsidRDefault="006476CE" w:rsidP="006476CE">
      <w:pPr>
        <w:shd w:val="clear" w:color="auto" w:fill="FFFFFF"/>
        <w:spacing w:after="0" w:line="240" w:lineRule="auto"/>
      </w:pPr>
      <w:r>
        <w:t>El sitio permite consultar los precios de los tiquetes según origen, destino, fecha y tipo de servicio. Las tarifas son dinámicas y varían de acuerdo con la distancia, la temporada y el tipo de bus.</w:t>
      </w:r>
    </w:p>
    <w:p w14:paraId="25FA1C4B" w14:textId="77777777" w:rsidR="006476CE" w:rsidRDefault="006476CE" w:rsidP="006476CE">
      <w:pPr>
        <w:shd w:val="clear" w:color="auto" w:fill="FFFFFF"/>
        <w:spacing w:after="0" w:line="240" w:lineRule="auto"/>
      </w:pPr>
    </w:p>
    <w:p w14:paraId="2B6D0F69" w14:textId="63B78120" w:rsidR="006476CE" w:rsidRDefault="006476CE" w:rsidP="006476CE">
      <w:pPr>
        <w:shd w:val="clear" w:color="auto" w:fill="FFFFFF"/>
        <w:spacing w:after="0" w:line="240" w:lineRule="auto"/>
      </w:pPr>
      <w:r>
        <w:t>8. Compra de tiquetes en línea</w:t>
      </w:r>
    </w:p>
    <w:p w14:paraId="11F4F19C" w14:textId="77777777" w:rsidR="006476CE" w:rsidRDefault="006476CE" w:rsidP="006476CE">
      <w:pPr>
        <w:shd w:val="clear" w:color="auto" w:fill="FFFFFF"/>
        <w:spacing w:after="0" w:line="240" w:lineRule="auto"/>
      </w:pPr>
      <w:r>
        <w:t>Se ofrece la opción de compra en línea directamente desde la página web oficial (expresobrasilia.com) y a través de plataformas aliadas como redBus. El proceso incluye:</w:t>
      </w:r>
    </w:p>
    <w:p w14:paraId="7CE5A591" w14:textId="77777777" w:rsidR="006476CE" w:rsidRDefault="006476CE" w:rsidP="006476CE">
      <w:pPr>
        <w:shd w:val="clear" w:color="auto" w:fill="FFFFFF"/>
        <w:spacing w:after="0" w:line="240" w:lineRule="auto"/>
      </w:pPr>
      <w:r>
        <w:tab/>
        <w:t>•</w:t>
      </w:r>
      <w:r>
        <w:tab/>
        <w:t>Selección de origen, destino y fecha.</w:t>
      </w:r>
    </w:p>
    <w:p w14:paraId="110D98D9" w14:textId="77777777" w:rsidR="006476CE" w:rsidRDefault="006476CE" w:rsidP="006476CE">
      <w:pPr>
        <w:shd w:val="clear" w:color="auto" w:fill="FFFFFF"/>
        <w:spacing w:after="0" w:line="240" w:lineRule="auto"/>
      </w:pPr>
      <w:r>
        <w:tab/>
        <w:t>•</w:t>
      </w:r>
      <w:r>
        <w:tab/>
        <w:t>Elección del bus y tipo de servicio.</w:t>
      </w:r>
    </w:p>
    <w:p w14:paraId="51AD8955" w14:textId="77777777" w:rsidR="006476CE" w:rsidRDefault="006476CE" w:rsidP="006476CE">
      <w:pPr>
        <w:shd w:val="clear" w:color="auto" w:fill="FFFFFF"/>
        <w:spacing w:after="0" w:line="240" w:lineRule="auto"/>
      </w:pPr>
      <w:r>
        <w:tab/>
        <w:t>•</w:t>
      </w:r>
      <w:r>
        <w:tab/>
        <w:t>Registro de datos del pasajero.</w:t>
      </w:r>
    </w:p>
    <w:p w14:paraId="097A6D2E" w14:textId="77777777" w:rsidR="006476CE" w:rsidRDefault="006476CE" w:rsidP="006476CE">
      <w:pPr>
        <w:shd w:val="clear" w:color="auto" w:fill="FFFFFF"/>
        <w:spacing w:after="0" w:line="240" w:lineRule="auto"/>
      </w:pPr>
      <w:r>
        <w:tab/>
        <w:t>•</w:t>
      </w:r>
      <w:r>
        <w:tab/>
        <w:t>Pago electrónico con tarjeta débito/crédito.</w:t>
      </w:r>
    </w:p>
    <w:p w14:paraId="38BB3562" w14:textId="77777777" w:rsidR="006476CE" w:rsidRDefault="006476CE" w:rsidP="006476CE">
      <w:pPr>
        <w:shd w:val="clear" w:color="auto" w:fill="FFFFFF"/>
        <w:spacing w:after="0" w:line="240" w:lineRule="auto"/>
      </w:pPr>
      <w:r>
        <w:tab/>
        <w:t>•</w:t>
      </w:r>
      <w:r>
        <w:tab/>
        <w:t>Confirmación del tiquete por correo electrónico.</w:t>
      </w:r>
    </w:p>
    <w:p w14:paraId="00FBC8DF" w14:textId="77777777" w:rsidR="006476CE" w:rsidRDefault="006476CE" w:rsidP="006476CE">
      <w:pPr>
        <w:shd w:val="clear" w:color="auto" w:fill="FFFFFF"/>
        <w:spacing w:after="100" w:afterAutospacing="1" w:line="240" w:lineRule="auto"/>
      </w:pPr>
    </w:p>
    <w:p w14:paraId="7320EF03" w14:textId="52353032" w:rsidR="006476CE" w:rsidRDefault="006476CE" w:rsidP="006476CE">
      <w:pPr>
        <w:shd w:val="clear" w:color="auto" w:fill="FFFFFF"/>
        <w:spacing w:after="100" w:afterAutospacing="1" w:line="240" w:lineRule="auto"/>
      </w:pPr>
      <w:r>
        <w:t>Normas, procesos y procedimientos a sistematizar</w:t>
      </w:r>
    </w:p>
    <w:p w14:paraId="70A127ED" w14:textId="5D86DAA9" w:rsidR="006476CE" w:rsidRDefault="006476CE" w:rsidP="006476CE">
      <w:pPr>
        <w:shd w:val="clear" w:color="auto" w:fill="FFFFFF"/>
        <w:spacing w:after="100" w:afterAutospacing="1" w:line="240" w:lineRule="auto"/>
      </w:pPr>
      <w:r>
        <w:t>De la investigación realizada se identifican los siguientes procesos susceptibles de sistematizarse en una página web de la Terminal de Transporte:</w:t>
      </w:r>
    </w:p>
    <w:p w14:paraId="7185A8EE" w14:textId="77777777" w:rsidR="006476CE" w:rsidRDefault="006476CE" w:rsidP="006476CE">
      <w:pPr>
        <w:shd w:val="clear" w:color="auto" w:fill="FFFFFF"/>
        <w:spacing w:after="0" w:line="240" w:lineRule="auto"/>
      </w:pPr>
      <w:r>
        <w:t>Gestión de flota y vehículos</w:t>
      </w:r>
    </w:p>
    <w:p w14:paraId="2FAE99A3" w14:textId="40C16076" w:rsidR="006476CE" w:rsidRDefault="006476CE" w:rsidP="006476CE">
      <w:pPr>
        <w:pStyle w:val="ListParagraph"/>
        <w:numPr>
          <w:ilvl w:val="0"/>
          <w:numId w:val="34"/>
        </w:numPr>
        <w:shd w:val="clear" w:color="auto" w:fill="FFFFFF"/>
        <w:spacing w:after="0" w:line="240" w:lineRule="auto"/>
      </w:pPr>
      <w:r>
        <w:t>Registro digital detallado de cada vehículo (capacidad, tipo de servicio, estado técnico-mecánico, modelo, año).</w:t>
      </w:r>
    </w:p>
    <w:p w14:paraId="5848E0B3" w14:textId="5C7F5BCF" w:rsidR="006476CE" w:rsidRDefault="006476CE" w:rsidP="006476CE">
      <w:pPr>
        <w:pStyle w:val="ListParagraph"/>
        <w:numPr>
          <w:ilvl w:val="0"/>
          <w:numId w:val="34"/>
        </w:numPr>
        <w:shd w:val="clear" w:color="auto" w:fill="FFFFFF"/>
        <w:spacing w:after="0" w:line="240" w:lineRule="auto"/>
      </w:pPr>
      <w:r>
        <w:t>Control de mantenimiento preventivo y correctivo de la flota.</w:t>
      </w:r>
    </w:p>
    <w:p w14:paraId="1AFF4F17" w14:textId="4423D9A0" w:rsidR="006476CE" w:rsidRDefault="006476CE" w:rsidP="006476CE">
      <w:pPr>
        <w:pStyle w:val="ListParagraph"/>
        <w:numPr>
          <w:ilvl w:val="0"/>
          <w:numId w:val="34"/>
        </w:numPr>
        <w:shd w:val="clear" w:color="auto" w:fill="FFFFFF"/>
        <w:spacing w:after="0" w:line="240" w:lineRule="auto"/>
      </w:pPr>
      <w:r>
        <w:t>Asignación de vehículos a rutas según demanda.</w:t>
      </w:r>
    </w:p>
    <w:p w14:paraId="414DD8C7" w14:textId="77777777" w:rsidR="006476CE" w:rsidRDefault="006476CE" w:rsidP="006476CE">
      <w:pPr>
        <w:shd w:val="clear" w:color="auto" w:fill="FFFFFF"/>
        <w:spacing w:after="0" w:line="240" w:lineRule="auto"/>
      </w:pPr>
    </w:p>
    <w:p w14:paraId="4F89E485" w14:textId="77777777" w:rsidR="006476CE" w:rsidRDefault="006476CE" w:rsidP="006476CE">
      <w:pPr>
        <w:shd w:val="clear" w:color="auto" w:fill="FFFFFF"/>
        <w:spacing w:after="0" w:line="240" w:lineRule="auto"/>
      </w:pPr>
      <w:r>
        <w:t>Gestión de rutas, horarios y disponibilidad</w:t>
      </w:r>
    </w:p>
    <w:p w14:paraId="7810A0DF" w14:textId="21525B6C" w:rsidR="006476CE" w:rsidRDefault="006476CE" w:rsidP="006476CE">
      <w:pPr>
        <w:pStyle w:val="ListParagraph"/>
        <w:numPr>
          <w:ilvl w:val="0"/>
          <w:numId w:val="36"/>
        </w:numPr>
        <w:shd w:val="clear" w:color="auto" w:fill="FFFFFF"/>
        <w:spacing w:after="0" w:line="240" w:lineRule="auto"/>
      </w:pPr>
      <w:r>
        <w:t>Publicación centralizada y actualizada de horarios de salida y llegada.</w:t>
      </w:r>
    </w:p>
    <w:p w14:paraId="30F8940F" w14:textId="6112043D" w:rsidR="006476CE" w:rsidRDefault="006476CE" w:rsidP="006476CE">
      <w:pPr>
        <w:pStyle w:val="ListParagraph"/>
        <w:numPr>
          <w:ilvl w:val="0"/>
          <w:numId w:val="36"/>
        </w:numPr>
        <w:shd w:val="clear" w:color="auto" w:fill="FFFFFF"/>
        <w:spacing w:after="0" w:line="240" w:lineRule="auto"/>
      </w:pPr>
      <w:r>
        <w:t>Visualización en tiempo real de disponibilidad de cupos por bus.</w:t>
      </w:r>
    </w:p>
    <w:p w14:paraId="4B54BF77" w14:textId="1F9D639D" w:rsidR="006476CE" w:rsidRDefault="006476CE" w:rsidP="006476CE">
      <w:pPr>
        <w:pStyle w:val="ListParagraph"/>
        <w:numPr>
          <w:ilvl w:val="0"/>
          <w:numId w:val="36"/>
        </w:numPr>
        <w:shd w:val="clear" w:color="auto" w:fill="FFFFFF"/>
        <w:spacing w:after="0" w:line="240" w:lineRule="auto"/>
      </w:pPr>
      <w:r>
        <w:t>Gestión de itinerarios y notificación de cambios a los usuarios.</w:t>
      </w:r>
    </w:p>
    <w:p w14:paraId="0D422508" w14:textId="77777777" w:rsidR="006476CE" w:rsidRDefault="006476CE" w:rsidP="006476CE">
      <w:pPr>
        <w:shd w:val="clear" w:color="auto" w:fill="FFFFFF"/>
        <w:spacing w:after="100" w:afterAutospacing="1" w:line="240" w:lineRule="auto"/>
      </w:pPr>
    </w:p>
    <w:p w14:paraId="3D934D7E" w14:textId="77777777" w:rsidR="006476CE" w:rsidRDefault="006476CE" w:rsidP="006476CE">
      <w:pPr>
        <w:shd w:val="clear" w:color="auto" w:fill="FFFFFF"/>
        <w:spacing w:after="0" w:line="240" w:lineRule="auto"/>
      </w:pPr>
      <w:r>
        <w:lastRenderedPageBreak/>
        <w:t>Sistema de cotización y precios</w:t>
      </w:r>
    </w:p>
    <w:p w14:paraId="5710AD58" w14:textId="1600A472" w:rsidR="006476CE" w:rsidRDefault="006476CE" w:rsidP="006476CE">
      <w:pPr>
        <w:pStyle w:val="ListParagraph"/>
        <w:numPr>
          <w:ilvl w:val="0"/>
          <w:numId w:val="38"/>
        </w:numPr>
        <w:shd w:val="clear" w:color="auto" w:fill="FFFFFF"/>
        <w:spacing w:after="0" w:line="240" w:lineRule="auto"/>
      </w:pPr>
      <w:r>
        <w:t>Actualización automática de tarifas según temporada, tipo de servicio y distancia.</w:t>
      </w:r>
    </w:p>
    <w:p w14:paraId="35D6E941" w14:textId="2B8A9F79" w:rsidR="006476CE" w:rsidRDefault="006476CE" w:rsidP="006476CE">
      <w:pPr>
        <w:pStyle w:val="ListParagraph"/>
        <w:numPr>
          <w:ilvl w:val="0"/>
          <w:numId w:val="38"/>
        </w:numPr>
        <w:shd w:val="clear" w:color="auto" w:fill="FFFFFF"/>
        <w:spacing w:after="0" w:line="240" w:lineRule="auto"/>
      </w:pPr>
      <w:r>
        <w:t>Cotizador en línea para que el usuario consulte costos antes de la compra.</w:t>
      </w:r>
    </w:p>
    <w:p w14:paraId="10180700" w14:textId="266B56F6" w:rsidR="006476CE" w:rsidRDefault="006476CE" w:rsidP="006476CE">
      <w:pPr>
        <w:pStyle w:val="ListParagraph"/>
        <w:numPr>
          <w:ilvl w:val="0"/>
          <w:numId w:val="38"/>
        </w:numPr>
        <w:shd w:val="clear" w:color="auto" w:fill="FFFFFF"/>
        <w:spacing w:after="0" w:line="240" w:lineRule="auto"/>
      </w:pPr>
      <w:r>
        <w:t>Transparencia en desglose de precios (tarifa base, impuestos, recargos).</w:t>
      </w:r>
    </w:p>
    <w:p w14:paraId="6F01B036" w14:textId="77777777" w:rsidR="006476CE" w:rsidRDefault="006476CE" w:rsidP="006476CE">
      <w:pPr>
        <w:pStyle w:val="ListParagraph"/>
        <w:shd w:val="clear" w:color="auto" w:fill="FFFFFF"/>
        <w:spacing w:after="0" w:line="240" w:lineRule="auto"/>
        <w:ind w:left="1068"/>
      </w:pPr>
    </w:p>
    <w:p w14:paraId="04D15316" w14:textId="77777777" w:rsidR="006476CE" w:rsidRDefault="006476CE" w:rsidP="006476CE">
      <w:pPr>
        <w:shd w:val="clear" w:color="auto" w:fill="FFFFFF"/>
        <w:spacing w:after="0" w:line="240" w:lineRule="auto"/>
      </w:pPr>
      <w:r>
        <w:t>Proceso de venta de tiquetes en línea</w:t>
      </w:r>
    </w:p>
    <w:p w14:paraId="6D6D1C6D" w14:textId="6DBA5210" w:rsidR="006476CE" w:rsidRDefault="006476CE" w:rsidP="006476CE">
      <w:pPr>
        <w:pStyle w:val="ListParagraph"/>
        <w:numPr>
          <w:ilvl w:val="0"/>
          <w:numId w:val="40"/>
        </w:numPr>
        <w:shd w:val="clear" w:color="auto" w:fill="FFFFFF"/>
        <w:spacing w:after="0" w:line="240" w:lineRule="auto"/>
      </w:pPr>
      <w:r>
        <w:t>Integración de pasarelas de pago seguras.</w:t>
      </w:r>
    </w:p>
    <w:p w14:paraId="0DE86C99" w14:textId="0E286E68" w:rsidR="006476CE" w:rsidRDefault="006476CE" w:rsidP="006476CE">
      <w:pPr>
        <w:pStyle w:val="ListParagraph"/>
        <w:numPr>
          <w:ilvl w:val="0"/>
          <w:numId w:val="40"/>
        </w:numPr>
        <w:shd w:val="clear" w:color="auto" w:fill="FFFFFF"/>
        <w:spacing w:after="0" w:line="240" w:lineRule="auto"/>
      </w:pPr>
      <w:r>
        <w:t>Generación automática de tiquetes digitales con código QR.</w:t>
      </w:r>
    </w:p>
    <w:p w14:paraId="289AEBBF" w14:textId="2C414BE7" w:rsidR="006476CE" w:rsidRDefault="006476CE" w:rsidP="006476CE">
      <w:pPr>
        <w:pStyle w:val="ListParagraph"/>
        <w:numPr>
          <w:ilvl w:val="0"/>
          <w:numId w:val="40"/>
        </w:numPr>
        <w:shd w:val="clear" w:color="auto" w:fill="FFFFFF"/>
        <w:spacing w:after="0" w:line="240" w:lineRule="auto"/>
      </w:pPr>
      <w:r>
        <w:t>Sistema de confirmación por correo electrónico o mensaje de texto.</w:t>
      </w:r>
    </w:p>
    <w:p w14:paraId="33BA4339" w14:textId="37CD379B" w:rsidR="006476CE" w:rsidRDefault="006476CE" w:rsidP="006476CE">
      <w:pPr>
        <w:pStyle w:val="ListParagraph"/>
        <w:numPr>
          <w:ilvl w:val="0"/>
          <w:numId w:val="40"/>
        </w:numPr>
        <w:shd w:val="clear" w:color="auto" w:fill="FFFFFF"/>
        <w:spacing w:after="0" w:line="240" w:lineRule="auto"/>
      </w:pPr>
      <w:r>
        <w:t>Procedimientos claros de cambios, reprogramaciones y devoluciones según políticas de viaje.</w:t>
      </w:r>
    </w:p>
    <w:p w14:paraId="2BB8E3CC" w14:textId="77777777" w:rsidR="006476CE" w:rsidRDefault="006476CE" w:rsidP="006476CE">
      <w:pPr>
        <w:pStyle w:val="ListParagraph"/>
        <w:shd w:val="clear" w:color="auto" w:fill="FFFFFF"/>
        <w:spacing w:after="0" w:line="240" w:lineRule="auto"/>
        <w:ind w:left="1068"/>
      </w:pPr>
    </w:p>
    <w:p w14:paraId="0BB1ACA4" w14:textId="77777777" w:rsidR="006476CE" w:rsidRDefault="006476CE" w:rsidP="006476CE">
      <w:pPr>
        <w:shd w:val="clear" w:color="auto" w:fill="FFFFFF"/>
        <w:spacing w:line="240" w:lineRule="auto"/>
      </w:pPr>
      <w:r>
        <w:t>Atención al cliente y PQRS</w:t>
      </w:r>
    </w:p>
    <w:p w14:paraId="3A38B545" w14:textId="5B5B59E6" w:rsidR="006476CE" w:rsidRDefault="006476CE" w:rsidP="006476CE">
      <w:pPr>
        <w:pStyle w:val="ListParagraph"/>
        <w:numPr>
          <w:ilvl w:val="0"/>
          <w:numId w:val="42"/>
        </w:numPr>
        <w:shd w:val="clear" w:color="auto" w:fill="FFFFFF"/>
        <w:spacing w:line="240" w:lineRule="auto"/>
      </w:pPr>
      <w:r>
        <w:t>Registro digital de peticiones, quejas, reclamos y sugerencias (PQRS).</w:t>
      </w:r>
    </w:p>
    <w:p w14:paraId="2C8ED98E" w14:textId="61D72D0E" w:rsidR="006476CE" w:rsidRDefault="006476CE" w:rsidP="006476CE">
      <w:pPr>
        <w:pStyle w:val="ListParagraph"/>
        <w:numPr>
          <w:ilvl w:val="0"/>
          <w:numId w:val="42"/>
        </w:numPr>
        <w:shd w:val="clear" w:color="auto" w:fill="FFFFFF"/>
        <w:spacing w:line="240" w:lineRule="auto"/>
      </w:pPr>
      <w:r>
        <w:t>Seguimiento del estado de cada solicitud en línea.</w:t>
      </w:r>
    </w:p>
    <w:p w14:paraId="5F5C5590" w14:textId="66DF8574" w:rsidR="006476CE" w:rsidRDefault="006476CE" w:rsidP="006476CE">
      <w:pPr>
        <w:pStyle w:val="ListParagraph"/>
        <w:numPr>
          <w:ilvl w:val="0"/>
          <w:numId w:val="42"/>
        </w:numPr>
        <w:shd w:val="clear" w:color="auto" w:fill="FFFFFF"/>
        <w:spacing w:line="240" w:lineRule="auto"/>
      </w:pPr>
      <w:r>
        <w:t>Centralización de respuestas y trazabilidad del proceso de atención.</w:t>
      </w:r>
    </w:p>
    <w:p w14:paraId="744B633B" w14:textId="77777777" w:rsidR="006476CE" w:rsidRDefault="006476CE" w:rsidP="006476CE">
      <w:pPr>
        <w:shd w:val="clear" w:color="auto" w:fill="FFFFFF"/>
        <w:spacing w:after="0" w:line="240" w:lineRule="auto"/>
      </w:pPr>
      <w:r>
        <w:t>Normas de viaje y políticas internas</w:t>
      </w:r>
    </w:p>
    <w:p w14:paraId="0B2ABA2F" w14:textId="4D55D681" w:rsidR="006476CE" w:rsidRDefault="006476CE" w:rsidP="006476CE">
      <w:pPr>
        <w:pStyle w:val="ListParagraph"/>
        <w:numPr>
          <w:ilvl w:val="0"/>
          <w:numId w:val="45"/>
        </w:numPr>
        <w:shd w:val="clear" w:color="auto" w:fill="FFFFFF"/>
        <w:spacing w:after="0" w:line="240" w:lineRule="auto"/>
      </w:pPr>
      <w:r>
        <w:t>Aplicación sistemática de políticas de viaje: transporte de menores, descuentos especiales, transporte de mascotas, equipaje permitido.</w:t>
      </w:r>
    </w:p>
    <w:p w14:paraId="01355832" w14:textId="571762AD" w:rsidR="006476CE" w:rsidRDefault="006476CE" w:rsidP="006476CE">
      <w:pPr>
        <w:pStyle w:val="ListParagraph"/>
        <w:numPr>
          <w:ilvl w:val="0"/>
          <w:numId w:val="45"/>
        </w:numPr>
        <w:shd w:val="clear" w:color="auto" w:fill="FFFFFF"/>
        <w:spacing w:after="0" w:line="240" w:lineRule="auto"/>
      </w:pPr>
      <w:r>
        <w:t>Difusión de términos y condiciones en línea, accesibles para todos los usuarios.</w:t>
      </w:r>
    </w:p>
    <w:p w14:paraId="768535B3" w14:textId="27ACACE5" w:rsidR="006476CE" w:rsidRDefault="006476CE" w:rsidP="006476CE">
      <w:pPr>
        <w:pStyle w:val="ListParagraph"/>
        <w:numPr>
          <w:ilvl w:val="0"/>
          <w:numId w:val="45"/>
        </w:numPr>
        <w:shd w:val="clear" w:color="auto" w:fill="FFFFFF"/>
        <w:spacing w:after="0" w:line="240" w:lineRule="auto"/>
      </w:pPr>
      <w:r>
        <w:t>Procedimientos de seguridad y cumplimiento de normativas legales de transporte.</w:t>
      </w:r>
    </w:p>
    <w:p w14:paraId="13632BB3" w14:textId="77777777" w:rsidR="006476CE" w:rsidRDefault="006476CE" w:rsidP="006476CE">
      <w:pPr>
        <w:shd w:val="clear" w:color="auto" w:fill="FFFFFF"/>
        <w:spacing w:after="0" w:line="240" w:lineRule="auto"/>
      </w:pPr>
    </w:p>
    <w:p w14:paraId="6F6A156D" w14:textId="2E3A7339" w:rsidR="006476CE" w:rsidRDefault="006476CE" w:rsidP="006476CE">
      <w:pPr>
        <w:shd w:val="clear" w:color="auto" w:fill="FFFFFF"/>
        <w:spacing w:after="0" w:line="240" w:lineRule="auto"/>
      </w:pPr>
      <w:r>
        <w:t>Servicios complementarios</w:t>
      </w:r>
    </w:p>
    <w:p w14:paraId="53C4F680" w14:textId="6683C046" w:rsidR="006476CE" w:rsidRDefault="006476CE" w:rsidP="006476CE">
      <w:pPr>
        <w:pStyle w:val="ListParagraph"/>
        <w:numPr>
          <w:ilvl w:val="0"/>
          <w:numId w:val="47"/>
        </w:numPr>
        <w:shd w:val="clear" w:color="auto" w:fill="FFFFFF"/>
        <w:spacing w:after="0" w:line="240" w:lineRule="auto"/>
      </w:pPr>
      <w:r>
        <w:t>Gestión de transporte de carga (Brasilia Carga) con trazabilidad de envíos.</w:t>
      </w:r>
    </w:p>
    <w:p w14:paraId="463168BD" w14:textId="448E7314" w:rsidR="006476CE" w:rsidRDefault="006476CE" w:rsidP="006476CE">
      <w:pPr>
        <w:pStyle w:val="ListParagraph"/>
        <w:numPr>
          <w:ilvl w:val="0"/>
          <w:numId w:val="47"/>
        </w:numPr>
        <w:shd w:val="clear" w:color="auto" w:fill="FFFFFF"/>
        <w:spacing w:after="0" w:line="240" w:lineRule="auto"/>
      </w:pPr>
      <w:r>
        <w:t>Servicios institucionales y corporativos (contratación de buses para grupos).</w:t>
      </w:r>
    </w:p>
    <w:p w14:paraId="76020D65" w14:textId="2543CBFE" w:rsidR="006818CD" w:rsidRDefault="006476CE" w:rsidP="006476CE">
      <w:pPr>
        <w:pStyle w:val="ListParagraph"/>
        <w:numPr>
          <w:ilvl w:val="0"/>
          <w:numId w:val="47"/>
        </w:numPr>
        <w:shd w:val="clear" w:color="auto" w:fill="FFFFFF"/>
        <w:spacing w:after="0" w:line="240" w:lineRule="auto"/>
      </w:pPr>
      <w:r>
        <w:t>Registro digital de convenios y acuerdos especiales.</w:t>
      </w:r>
    </w:p>
    <w:p w14:paraId="07B6FF9B" w14:textId="77777777" w:rsidR="00E77013" w:rsidRDefault="00E77013" w:rsidP="006818CD">
      <w:pPr>
        <w:shd w:val="clear" w:color="auto" w:fill="FFFFFF"/>
        <w:spacing w:after="100" w:afterAutospacing="1" w:line="240" w:lineRule="auto"/>
      </w:pPr>
    </w:p>
    <w:p w14:paraId="3454B7D7" w14:textId="77777777" w:rsidR="00E77013" w:rsidRDefault="00E77013" w:rsidP="006818CD">
      <w:pPr>
        <w:shd w:val="clear" w:color="auto" w:fill="FFFFFF"/>
        <w:spacing w:after="100" w:afterAutospacing="1" w:line="240" w:lineRule="auto"/>
      </w:pPr>
    </w:p>
    <w:p w14:paraId="56F4033B" w14:textId="77777777" w:rsidR="00E77013" w:rsidRDefault="00E77013" w:rsidP="006818CD">
      <w:pPr>
        <w:shd w:val="clear" w:color="auto" w:fill="FFFFFF"/>
        <w:spacing w:after="100" w:afterAutospacing="1" w:line="240" w:lineRule="auto"/>
      </w:pPr>
    </w:p>
    <w:p w14:paraId="536AD2D5" w14:textId="77777777" w:rsidR="00E77013" w:rsidRDefault="00E77013" w:rsidP="006818CD">
      <w:pPr>
        <w:shd w:val="clear" w:color="auto" w:fill="FFFFFF"/>
        <w:spacing w:after="100" w:afterAutospacing="1" w:line="240" w:lineRule="auto"/>
      </w:pPr>
    </w:p>
    <w:p w14:paraId="2C0C2BA9" w14:textId="77777777" w:rsidR="00E77013" w:rsidRPr="006818CD" w:rsidRDefault="00E77013" w:rsidP="006818CD">
      <w:pPr>
        <w:shd w:val="clear" w:color="auto" w:fill="FFFFFF"/>
        <w:spacing w:after="100" w:afterAutospacing="1" w:line="240" w:lineRule="auto"/>
      </w:pPr>
    </w:p>
    <w:p w14:paraId="56FF63FD" w14:textId="77777777" w:rsidR="003A03D9" w:rsidRPr="003A03D9" w:rsidRDefault="003A03D9" w:rsidP="003A03D9">
      <w:pPr>
        <w:rPr>
          <w:b/>
          <w:bCs/>
        </w:rPr>
      </w:pPr>
      <w:r w:rsidRPr="003A03D9">
        <w:rPr>
          <w:rFonts w:eastAsia="Times New Roman"/>
          <w:b/>
          <w:bCs/>
          <w:lang w:eastAsia="es-CO"/>
        </w:rPr>
        <w:t>Análisis de requerimientos del proyecto web</w:t>
      </w:r>
    </w:p>
    <w:p w14:paraId="467C28DE"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El proyecto web de la Terminal de Transporte busca ofrecer una plataforma estática que permita a los usuarios acceder de manera clara y sencilla a la información más relevante de los servicios de transporte.</w:t>
      </w:r>
    </w:p>
    <w:p w14:paraId="2438A105" w14:textId="77777777" w:rsidR="003A03D9" w:rsidRPr="003A03D9" w:rsidRDefault="003A03D9" w:rsidP="003A03D9">
      <w:pPr>
        <w:shd w:val="clear" w:color="auto" w:fill="FFFFFF"/>
        <w:spacing w:after="0" w:line="240" w:lineRule="auto"/>
        <w:jc w:val="both"/>
        <w:rPr>
          <w:rFonts w:cs="Times New Roman"/>
        </w:rPr>
      </w:pPr>
    </w:p>
    <w:p w14:paraId="2B860486"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Requerimientos funcionales</w:t>
      </w:r>
    </w:p>
    <w:p w14:paraId="4F685C00" w14:textId="1EF00FA8"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resentar información institucional de la terminal.</w:t>
      </w:r>
    </w:p>
    <w:p w14:paraId="719E453D" w14:textId="554904AF"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ublicar listado de empresas vinculadas al servicio de transporte.</w:t>
      </w:r>
    </w:p>
    <w:p w14:paraId="5FD31BCF" w14:textId="6C48A509"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Mostrar vehículos y servicios disponibles (preferencial, premium, lujo).</w:t>
      </w:r>
    </w:p>
    <w:p w14:paraId="40DECE8F" w14:textId="3E379420"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ermitir consultar rutas, horarios, disponibilidad y precios.</w:t>
      </w:r>
    </w:p>
    <w:p w14:paraId="3EA70F2D" w14:textId="1E6A1DE9"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Ofrecer un módulo de cotización y compra de tiquetes en línea (simulado en HTML/CSS).</w:t>
      </w:r>
    </w:p>
    <w:p w14:paraId="29FE1946" w14:textId="38249FC7"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Incluir sección de PQRS (Peticiones, Quejas, Reclamos y Sugerencias).</w:t>
      </w:r>
    </w:p>
    <w:p w14:paraId="141C69CD" w14:textId="1BA4E083"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ublicar normas y políticas de viaje (equipaje, viaje con menores, cambios y devoluciones).</w:t>
      </w:r>
    </w:p>
    <w:p w14:paraId="21138902" w14:textId="61A346CA"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Contar con un formulario de contacto y enlaces a redes sociales.</w:t>
      </w:r>
    </w:p>
    <w:p w14:paraId="057BD9A9" w14:textId="77777777" w:rsidR="003A03D9" w:rsidRPr="003A03D9" w:rsidRDefault="003A03D9" w:rsidP="003A03D9">
      <w:pPr>
        <w:shd w:val="clear" w:color="auto" w:fill="FFFFFF"/>
        <w:spacing w:after="0" w:line="240" w:lineRule="auto"/>
        <w:jc w:val="both"/>
        <w:rPr>
          <w:rFonts w:cs="Times New Roman"/>
        </w:rPr>
      </w:pPr>
    </w:p>
    <w:p w14:paraId="7B59EA41"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Requerimientos no funcionales</w:t>
      </w:r>
    </w:p>
    <w:p w14:paraId="437CB2DA" w14:textId="014F103A"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Interfaz amigable, accesible y responsive (diseño adaptable a dispositivos móviles).</w:t>
      </w:r>
    </w:p>
    <w:p w14:paraId="21E63CF9" w14:textId="04A657DF"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 xml:space="preserve">Uso de HTML5, CSS3 y Bootstrap como </w:t>
      </w:r>
      <w:proofErr w:type="spellStart"/>
      <w:r w:rsidRPr="003A03D9">
        <w:rPr>
          <w:rFonts w:cs="Times New Roman"/>
        </w:rPr>
        <w:t>framework</w:t>
      </w:r>
      <w:proofErr w:type="spellEnd"/>
      <w:r w:rsidRPr="003A03D9">
        <w:rPr>
          <w:rFonts w:cs="Times New Roman"/>
        </w:rPr>
        <w:t xml:space="preserve"> para la maquetación.</w:t>
      </w:r>
    </w:p>
    <w:p w14:paraId="18BDE5E4" w14:textId="019E6747"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Navegación sencilla e intuitiva a través de menú principal.</w:t>
      </w:r>
    </w:p>
    <w:p w14:paraId="1FB3CC2A" w14:textId="77777777" w:rsidR="003A03D9" w:rsidRPr="003A03D9" w:rsidRDefault="003A03D9" w:rsidP="003A03D9">
      <w:pPr>
        <w:pStyle w:val="ListParagraph"/>
        <w:numPr>
          <w:ilvl w:val="0"/>
          <w:numId w:val="57"/>
        </w:numPr>
        <w:shd w:val="clear" w:color="auto" w:fill="FFFFFF"/>
        <w:spacing w:after="0" w:line="240" w:lineRule="auto"/>
        <w:jc w:val="both"/>
        <w:rPr>
          <w:rFonts w:ascii="Segoe UI" w:eastAsia="Times New Roman" w:hAnsi="Segoe UI" w:cs="Segoe UI"/>
          <w:color w:val="212529"/>
          <w:lang w:eastAsia="es-CO"/>
        </w:rPr>
      </w:pPr>
      <w:r w:rsidRPr="003A03D9">
        <w:rPr>
          <w:rFonts w:cs="Times New Roman"/>
        </w:rPr>
        <w:t>Cumplimiento de normas de accesibilidad y estándares web.</w:t>
      </w:r>
    </w:p>
    <w:p w14:paraId="722B4FDC" w14:textId="77777777" w:rsidR="003A03D9" w:rsidRDefault="003A03D9" w:rsidP="003A03D9">
      <w:pPr>
        <w:shd w:val="clear" w:color="auto" w:fill="FFFFFF"/>
        <w:spacing w:after="0" w:line="240" w:lineRule="auto"/>
        <w:jc w:val="both"/>
        <w:rPr>
          <w:rFonts w:cs="Times New Roman"/>
          <w:b/>
        </w:rPr>
      </w:pPr>
    </w:p>
    <w:p w14:paraId="1A0BCE66" w14:textId="38DC0FF6" w:rsidR="003A03D9" w:rsidRDefault="003A03D9" w:rsidP="003A03D9">
      <w:pPr>
        <w:rPr>
          <w:rFonts w:eastAsia="Times New Roman"/>
          <w:b/>
          <w:bCs/>
          <w:lang w:eastAsia="es-CO"/>
        </w:rPr>
      </w:pPr>
      <w:r>
        <w:rPr>
          <w:rFonts w:eastAsia="Times New Roman"/>
          <w:b/>
          <w:bCs/>
          <w:lang w:eastAsia="es-CO"/>
        </w:rPr>
        <w:t>Especificaciones Técnicas</w:t>
      </w:r>
    </w:p>
    <w:p w14:paraId="7A9606C9" w14:textId="77777777" w:rsidR="003A03D9" w:rsidRPr="003A03D9" w:rsidRDefault="003A03D9" w:rsidP="003A03D9">
      <w:pPr>
        <w:spacing w:after="0"/>
      </w:pPr>
      <w:r w:rsidRPr="003A03D9">
        <w:t>Software:</w:t>
      </w:r>
    </w:p>
    <w:p w14:paraId="688F53BD" w14:textId="73D26571" w:rsidR="003A03D9" w:rsidRPr="003A03D9" w:rsidRDefault="003A03D9" w:rsidP="003A03D9">
      <w:pPr>
        <w:pStyle w:val="ListParagraph"/>
        <w:numPr>
          <w:ilvl w:val="0"/>
          <w:numId w:val="63"/>
        </w:numPr>
        <w:spacing w:after="0"/>
      </w:pPr>
      <w:r w:rsidRPr="003A03D9">
        <w:t>Lenguajes: HTML5, CSS3, JavaScript básico.</w:t>
      </w:r>
    </w:p>
    <w:p w14:paraId="5D8C6A20" w14:textId="51402CD3" w:rsidR="003A03D9" w:rsidRPr="003A03D9" w:rsidRDefault="003A03D9" w:rsidP="003A03D9">
      <w:pPr>
        <w:pStyle w:val="ListParagraph"/>
        <w:numPr>
          <w:ilvl w:val="0"/>
          <w:numId w:val="63"/>
        </w:numPr>
        <w:spacing w:after="0"/>
      </w:pPr>
      <w:r w:rsidRPr="003A03D9">
        <w:t>Framework: Bootstrap 5.</w:t>
      </w:r>
    </w:p>
    <w:p w14:paraId="6ED0401D" w14:textId="6A4D1AC4" w:rsidR="003A03D9" w:rsidRPr="003A03D9" w:rsidRDefault="003A03D9" w:rsidP="003A03D9">
      <w:pPr>
        <w:pStyle w:val="ListParagraph"/>
        <w:numPr>
          <w:ilvl w:val="0"/>
          <w:numId w:val="63"/>
        </w:numPr>
        <w:spacing w:after="0"/>
      </w:pPr>
      <w:r w:rsidRPr="003A03D9">
        <w:t xml:space="preserve">Editor de código: Visual Studio </w:t>
      </w:r>
      <w:proofErr w:type="spellStart"/>
      <w:r w:rsidRPr="003A03D9">
        <w:t>Code</w:t>
      </w:r>
      <w:proofErr w:type="spellEnd"/>
      <w:r w:rsidRPr="003A03D9">
        <w:t>.</w:t>
      </w:r>
    </w:p>
    <w:p w14:paraId="4638875B" w14:textId="213345CF" w:rsidR="003A03D9" w:rsidRPr="003A03D9" w:rsidRDefault="003A03D9" w:rsidP="003A03D9">
      <w:pPr>
        <w:pStyle w:val="ListParagraph"/>
        <w:numPr>
          <w:ilvl w:val="0"/>
          <w:numId w:val="63"/>
        </w:numPr>
        <w:spacing w:after="0"/>
        <w:rPr>
          <w:lang w:val="en-US"/>
        </w:rPr>
      </w:pPr>
      <w:r w:rsidRPr="003A03D9">
        <w:rPr>
          <w:lang w:val="en-US"/>
        </w:rPr>
        <w:t>Navegadores compatibles: Chrome, Firefox, Edge.</w:t>
      </w:r>
    </w:p>
    <w:p w14:paraId="01AD7A6A" w14:textId="77777777" w:rsidR="003A03D9" w:rsidRPr="003A03D9" w:rsidRDefault="003A03D9" w:rsidP="003A03D9">
      <w:pPr>
        <w:spacing w:after="0"/>
        <w:rPr>
          <w:lang w:val="en-US"/>
        </w:rPr>
      </w:pPr>
    </w:p>
    <w:p w14:paraId="773DEB81" w14:textId="77777777" w:rsidR="003A03D9" w:rsidRPr="003A03D9" w:rsidRDefault="003A03D9" w:rsidP="003A03D9">
      <w:pPr>
        <w:spacing w:after="0"/>
        <w:rPr>
          <w:lang w:val="en-US"/>
        </w:rPr>
      </w:pPr>
      <w:r w:rsidRPr="003A03D9">
        <w:rPr>
          <w:lang w:val="en-US"/>
        </w:rPr>
        <w:t>Hardware:</w:t>
      </w:r>
    </w:p>
    <w:p w14:paraId="1D809A25" w14:textId="09A04F24" w:rsidR="003A03D9" w:rsidRPr="003A03D9" w:rsidRDefault="003A03D9" w:rsidP="003A03D9">
      <w:pPr>
        <w:pStyle w:val="ListParagraph"/>
        <w:numPr>
          <w:ilvl w:val="0"/>
          <w:numId w:val="60"/>
        </w:numPr>
        <w:spacing w:after="0"/>
      </w:pPr>
      <w:r w:rsidRPr="003A03D9">
        <w:t xml:space="preserve">Equipo mínimo para desarrollo: computador portátil con 4 GB RAM y procesador dual </w:t>
      </w:r>
      <w:proofErr w:type="spellStart"/>
      <w:r w:rsidRPr="003A03D9">
        <w:t>core</w:t>
      </w:r>
      <w:proofErr w:type="spellEnd"/>
      <w:r w:rsidRPr="003A03D9">
        <w:t>.</w:t>
      </w:r>
    </w:p>
    <w:p w14:paraId="5AFFE6C5" w14:textId="4F59DDB1" w:rsidR="003A03D9" w:rsidRPr="003A03D9" w:rsidRDefault="003A03D9" w:rsidP="003A03D9">
      <w:pPr>
        <w:pStyle w:val="ListParagraph"/>
        <w:numPr>
          <w:ilvl w:val="0"/>
          <w:numId w:val="60"/>
        </w:numPr>
        <w:spacing w:after="0"/>
      </w:pPr>
      <w:r w:rsidRPr="003A03D9">
        <w:t>Servidor de pruebas: hosting básico o local (XAMPP/WAMP).</w:t>
      </w:r>
    </w:p>
    <w:p w14:paraId="596BBAD8" w14:textId="64CBCCCD" w:rsidR="003A03D9" w:rsidRDefault="00B365B2" w:rsidP="003A03D9">
      <w:pPr>
        <w:rPr>
          <w:b/>
          <w:bCs/>
        </w:rPr>
      </w:pPr>
      <w:r w:rsidRPr="003A03D9">
        <w:rPr>
          <w:rFonts w:cs="Times New Roman"/>
          <w:b/>
        </w:rPr>
        <w:br w:type="page"/>
      </w:r>
      <w:r w:rsidR="003A03D9" w:rsidRPr="002178C0">
        <w:rPr>
          <w:rFonts w:eastAsia="Times New Roman"/>
          <w:b/>
          <w:bCs/>
          <w:lang w:eastAsia="es-CO"/>
        </w:rPr>
        <w:lastRenderedPageBreak/>
        <w:t xml:space="preserve">Documentación de la maquetación del diseño web </w:t>
      </w:r>
      <w:r w:rsidR="003A03D9" w:rsidRPr="002178C0">
        <w:rPr>
          <w:b/>
          <w:bCs/>
        </w:rPr>
        <w:t>solución</w:t>
      </w:r>
      <w:r w:rsidR="003A03D9">
        <w:rPr>
          <w:b/>
          <w:bCs/>
        </w:rPr>
        <w:t>:</w:t>
      </w:r>
    </w:p>
    <w:p w14:paraId="1B0E27D6" w14:textId="77777777" w:rsidR="00DD348D" w:rsidRPr="00DD348D" w:rsidRDefault="00DD348D" w:rsidP="00DD348D">
      <w:pPr>
        <w:spacing w:after="0"/>
      </w:pPr>
      <w:r w:rsidRPr="00DD348D">
        <w:t>De acuerdo con los wireframes realizados:</w:t>
      </w:r>
    </w:p>
    <w:p w14:paraId="232DE2DB" w14:textId="60BD20FB" w:rsidR="00DD348D" w:rsidRDefault="00DD348D" w:rsidP="00DD348D">
      <w:pPr>
        <w:spacing w:after="0"/>
      </w:pPr>
      <w:r>
        <w:rPr>
          <w:noProof/>
        </w:rPr>
        <w:drawing>
          <wp:inline distT="0" distB="0" distL="0" distR="0" wp14:anchorId="2941572D" wp14:editId="54F418BB">
            <wp:extent cx="2717800" cy="4076700"/>
            <wp:effectExtent l="0" t="0" r="0" b="0"/>
            <wp:docPr id="105658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7689" name="Picture 1056587689"/>
                    <pic:cNvPicPr/>
                  </pic:nvPicPr>
                  <pic:blipFill>
                    <a:blip r:embed="rId11"/>
                    <a:stretch>
                      <a:fillRect/>
                    </a:stretch>
                  </pic:blipFill>
                  <pic:spPr>
                    <a:xfrm>
                      <a:off x="0" y="0"/>
                      <a:ext cx="2717800" cy="4076700"/>
                    </a:xfrm>
                    <a:prstGeom prst="rect">
                      <a:avLst/>
                    </a:prstGeom>
                  </pic:spPr>
                </pic:pic>
              </a:graphicData>
            </a:graphic>
          </wp:inline>
        </w:drawing>
      </w:r>
      <w:r>
        <w:rPr>
          <w:noProof/>
        </w:rPr>
        <w:drawing>
          <wp:inline distT="0" distB="0" distL="0" distR="0" wp14:anchorId="52A7354B" wp14:editId="7B65A657">
            <wp:extent cx="2738967" cy="4108450"/>
            <wp:effectExtent l="0" t="0" r="4445" b="0"/>
            <wp:docPr id="2040636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6664" name="Picture 2040636664"/>
                    <pic:cNvPicPr/>
                  </pic:nvPicPr>
                  <pic:blipFill>
                    <a:blip r:embed="rId12"/>
                    <a:stretch>
                      <a:fillRect/>
                    </a:stretch>
                  </pic:blipFill>
                  <pic:spPr>
                    <a:xfrm>
                      <a:off x="0" y="0"/>
                      <a:ext cx="2739601" cy="4109401"/>
                    </a:xfrm>
                    <a:prstGeom prst="rect">
                      <a:avLst/>
                    </a:prstGeom>
                  </pic:spPr>
                </pic:pic>
              </a:graphicData>
            </a:graphic>
          </wp:inline>
        </w:drawing>
      </w:r>
    </w:p>
    <w:p w14:paraId="091AEFC6" w14:textId="638FEAC1" w:rsidR="00DD348D" w:rsidRPr="00DD348D" w:rsidRDefault="00DD348D" w:rsidP="00DD348D">
      <w:pPr>
        <w:spacing w:after="0"/>
      </w:pPr>
      <w:r w:rsidRPr="00DD348D">
        <w:t>Página de inicio</w:t>
      </w:r>
    </w:p>
    <w:p w14:paraId="696D26CA" w14:textId="4A41E38C" w:rsidR="00DD348D" w:rsidRPr="00DD348D" w:rsidRDefault="00DD348D" w:rsidP="00DD348D">
      <w:pPr>
        <w:pStyle w:val="ListParagraph"/>
        <w:numPr>
          <w:ilvl w:val="0"/>
          <w:numId w:val="67"/>
        </w:numPr>
        <w:spacing w:after="0"/>
      </w:pPr>
      <w:r w:rsidRPr="00DD348D">
        <w:t>Encabezado con logo, menú principal y navegación.</w:t>
      </w:r>
    </w:p>
    <w:p w14:paraId="1B760580" w14:textId="5197E7CC" w:rsidR="00DD348D" w:rsidRPr="00DD348D" w:rsidRDefault="00DD348D" w:rsidP="00DD348D">
      <w:pPr>
        <w:pStyle w:val="ListParagraph"/>
        <w:numPr>
          <w:ilvl w:val="0"/>
          <w:numId w:val="67"/>
        </w:numPr>
        <w:spacing w:after="0"/>
      </w:pPr>
      <w:r w:rsidRPr="00DD348D">
        <w:t>Sección principal con imagen representativa de un bus, botón destacado de “Comprar tiquetes” y accesos rápidos a Empresas, Rutas y Horarios, PQRS.</w:t>
      </w:r>
    </w:p>
    <w:p w14:paraId="19BDCB7B" w14:textId="19D817A2" w:rsidR="00DD348D" w:rsidRPr="00DD348D" w:rsidRDefault="00DD348D" w:rsidP="00DD348D">
      <w:pPr>
        <w:pStyle w:val="ListParagraph"/>
        <w:numPr>
          <w:ilvl w:val="0"/>
          <w:numId w:val="67"/>
        </w:numPr>
        <w:spacing w:after="0"/>
      </w:pPr>
      <w:r w:rsidRPr="00DD348D">
        <w:t>Tabla que muestra destino, horarios, disponibilidad y precios.</w:t>
      </w:r>
    </w:p>
    <w:p w14:paraId="2133E834" w14:textId="455AA153" w:rsidR="00DD348D" w:rsidRPr="00DD348D" w:rsidRDefault="00DD348D" w:rsidP="00DD348D">
      <w:pPr>
        <w:pStyle w:val="ListParagraph"/>
        <w:numPr>
          <w:ilvl w:val="0"/>
          <w:numId w:val="67"/>
        </w:numPr>
        <w:spacing w:after="0"/>
      </w:pPr>
      <w:r w:rsidRPr="00DD348D">
        <w:t>Sección de Políticas y Normas con acceso a más información.</w:t>
      </w:r>
    </w:p>
    <w:p w14:paraId="2354B2B4" w14:textId="1C84C388" w:rsidR="00DD348D" w:rsidRPr="00DD348D" w:rsidRDefault="00DD348D" w:rsidP="00DD348D">
      <w:pPr>
        <w:pStyle w:val="ListParagraph"/>
        <w:numPr>
          <w:ilvl w:val="0"/>
          <w:numId w:val="67"/>
        </w:numPr>
        <w:spacing w:after="0"/>
      </w:pPr>
      <w:r w:rsidRPr="00DD348D">
        <w:t>Sección de Contacto con formulario, ubicación y enlaces a redes sociales.</w:t>
      </w:r>
    </w:p>
    <w:p w14:paraId="7D3D7CC9" w14:textId="46BCDDDB" w:rsidR="00DD348D" w:rsidRPr="00DD348D" w:rsidRDefault="00DD348D" w:rsidP="00DD348D">
      <w:pPr>
        <w:spacing w:after="0"/>
      </w:pPr>
      <w:r w:rsidRPr="00DD348D">
        <w:t>Página de compra de tiquetes</w:t>
      </w:r>
    </w:p>
    <w:p w14:paraId="3AE91C76" w14:textId="54726670" w:rsidR="00DD348D" w:rsidRPr="00DD348D" w:rsidRDefault="00DD348D" w:rsidP="00DD348D">
      <w:pPr>
        <w:pStyle w:val="ListParagraph"/>
        <w:numPr>
          <w:ilvl w:val="0"/>
          <w:numId w:val="71"/>
        </w:numPr>
        <w:spacing w:after="0"/>
      </w:pPr>
      <w:r w:rsidRPr="00DD348D">
        <w:t>Formulario de búsqueda: origen, destino, fecha y pasajeros.</w:t>
      </w:r>
    </w:p>
    <w:p w14:paraId="1BF5B4DC" w14:textId="0B572FE0" w:rsidR="00DD348D" w:rsidRPr="00DD348D" w:rsidRDefault="00DD348D" w:rsidP="00DD348D">
      <w:pPr>
        <w:pStyle w:val="ListParagraph"/>
        <w:numPr>
          <w:ilvl w:val="0"/>
          <w:numId w:val="69"/>
        </w:numPr>
        <w:spacing w:after="0"/>
      </w:pPr>
      <w:r w:rsidRPr="00DD348D">
        <w:t>Tabla con resultados de buses, servicios, horarios, disponibilidad y precios.</w:t>
      </w:r>
    </w:p>
    <w:p w14:paraId="3C28152B" w14:textId="47A5CE10" w:rsidR="00DD348D" w:rsidRPr="00DD348D" w:rsidRDefault="00DD348D" w:rsidP="00DD348D">
      <w:pPr>
        <w:pStyle w:val="ListParagraph"/>
        <w:numPr>
          <w:ilvl w:val="0"/>
          <w:numId w:val="69"/>
        </w:numPr>
        <w:spacing w:after="0"/>
      </w:pPr>
      <w:r w:rsidRPr="00DD348D">
        <w:t>Resumen del viaje seleccionado con detalle de origen, destino, fecha, servicio y cantidad de pasajeros.</w:t>
      </w:r>
    </w:p>
    <w:p w14:paraId="7D546D4A" w14:textId="6BFD0FD8" w:rsidR="003A03D9" w:rsidRPr="00DD348D" w:rsidRDefault="00DD348D" w:rsidP="00DD348D">
      <w:pPr>
        <w:pStyle w:val="ListParagraph"/>
        <w:numPr>
          <w:ilvl w:val="0"/>
          <w:numId w:val="69"/>
        </w:numPr>
        <w:spacing w:after="0"/>
      </w:pPr>
      <w:r w:rsidRPr="00DD348D">
        <w:t>Botón de confirmación de compra (maquetado en HTML/CSS sin conexión a pagos reales).</w:t>
      </w:r>
    </w:p>
    <w:p w14:paraId="1350C0F0" w14:textId="77777777" w:rsidR="003A03D9" w:rsidRPr="003A03D9" w:rsidRDefault="003A03D9" w:rsidP="003A03D9">
      <w:pPr>
        <w:shd w:val="clear" w:color="auto" w:fill="FFFFFF"/>
        <w:spacing w:after="0" w:line="240" w:lineRule="auto"/>
        <w:jc w:val="both"/>
        <w:rPr>
          <w:rFonts w:ascii="Segoe UI" w:eastAsia="Times New Roman" w:hAnsi="Segoe UI" w:cs="Segoe UI"/>
          <w:color w:val="212529"/>
          <w:lang w:eastAsia="es-CO"/>
        </w:rPr>
      </w:pPr>
    </w:p>
    <w:p w14:paraId="07753BCC" w14:textId="77777777" w:rsidR="00B365B2" w:rsidRPr="002F5CD8" w:rsidRDefault="00B365B2" w:rsidP="00B365B2">
      <w:pPr>
        <w:pStyle w:val="ListParagraph"/>
        <w:spacing w:line="480" w:lineRule="auto"/>
        <w:ind w:left="360"/>
        <w:jc w:val="center"/>
        <w:rPr>
          <w:rFonts w:cs="Times New Roman"/>
          <w:b/>
        </w:rPr>
      </w:pPr>
      <w:r w:rsidRPr="002F5CD8">
        <w:rPr>
          <w:rFonts w:cs="Times New Roman"/>
          <w:b/>
        </w:rPr>
        <w:t>Conclusiones</w:t>
      </w:r>
    </w:p>
    <w:p w14:paraId="3783A2C1" w14:textId="77777777" w:rsidR="00B365B2" w:rsidRPr="002F5CD8" w:rsidRDefault="00B365B2" w:rsidP="00B365B2">
      <w:pPr>
        <w:pStyle w:val="ListParagraph"/>
        <w:spacing w:line="480" w:lineRule="auto"/>
        <w:ind w:left="360"/>
        <w:jc w:val="both"/>
        <w:rPr>
          <w:rFonts w:cs="Times New Roman"/>
          <w:b/>
        </w:rPr>
      </w:pPr>
    </w:p>
    <w:p w14:paraId="34BADD57" w14:textId="146AD72B" w:rsidR="00B365B2" w:rsidRPr="002F5CD8" w:rsidRDefault="00DD348D" w:rsidP="00DD348D">
      <w:pPr>
        <w:spacing w:line="240" w:lineRule="auto"/>
        <w:rPr>
          <w:rFonts w:cs="Times New Roman"/>
        </w:rPr>
      </w:pPr>
      <w:r w:rsidRPr="00DD348D">
        <w:rPr>
          <w:rFonts w:cs="Times New Roman"/>
        </w:rPr>
        <w:t>El desarrollo de la maquetación para la página web de la Terminal de Transporte permitió consolidar un diseño estático que responde a los requerimientos planteados en la problemática, garantizando accesibilidad, organización de la información y facilidad de uso para los usuarios. A través del análisis de requisitos se identificaron las principales necesidades como la visualización de rutas, horarios, disponibilidad, precios, compra simulada de tiquetes, gestión de PQRS y publicación de normas de viaje. Las especificaciones técnicas definieron el uso de herramientas como HTML5, CSS3 y Bootstrap, lo que asegura un diseño responsivo y adaptable a diferentes dispositivos. En general, el proyecto constituye una base sólida para la digitalización de servicios en el ámbito del transporte y aporta una solución académica que fortalece las competencias en el diseño y desarrollo de aplicaciones web.</w:t>
      </w:r>
      <w:r w:rsidRPr="00DD348D">
        <w:rPr>
          <w:rFonts w:cs="Times New Roman"/>
        </w:rPr>
        <w:t xml:space="preserve"> </w:t>
      </w:r>
      <w:r w:rsidR="00B365B2" w:rsidRPr="002F5CD8">
        <w:rPr>
          <w:rFonts w:cs="Times New Roman"/>
        </w:rPr>
        <w:br w:type="page"/>
      </w:r>
    </w:p>
    <w:p w14:paraId="7FCA1823" w14:textId="77777777" w:rsidR="00B365B2" w:rsidRPr="002F5CD8" w:rsidRDefault="00B365B2" w:rsidP="00B365B2">
      <w:pPr>
        <w:pStyle w:val="Pa0"/>
        <w:spacing w:line="480" w:lineRule="auto"/>
        <w:ind w:left="709" w:hanging="709"/>
        <w:jc w:val="center"/>
        <w:rPr>
          <w:rFonts w:ascii="Verdana" w:hAnsi="Verdana" w:cs="Times New Roman"/>
          <w:color w:val="000000"/>
        </w:rPr>
      </w:pPr>
    </w:p>
    <w:p w14:paraId="070CE623" w14:textId="77777777" w:rsidR="00B365B2" w:rsidRPr="00B01194" w:rsidRDefault="00B365B2" w:rsidP="00B365B2">
      <w:pPr>
        <w:pStyle w:val="Pa0"/>
        <w:spacing w:line="480" w:lineRule="auto"/>
        <w:ind w:left="709" w:hanging="709"/>
        <w:jc w:val="center"/>
        <w:rPr>
          <w:rFonts w:ascii="Verdana" w:hAnsi="Verdana" w:cs="Times New Roman"/>
          <w:color w:val="000000"/>
          <w:sz w:val="22"/>
          <w:szCs w:val="22"/>
        </w:rPr>
      </w:pPr>
      <w:r w:rsidRPr="00B01194">
        <w:rPr>
          <w:rFonts w:ascii="Verdana" w:hAnsi="Verdana" w:cs="Times New Roman"/>
          <w:b/>
          <w:color w:val="000000"/>
          <w:sz w:val="22"/>
          <w:szCs w:val="22"/>
        </w:rPr>
        <w:t>Bibliografía</w:t>
      </w:r>
    </w:p>
    <w:p w14:paraId="1FCC1D28" w14:textId="77777777" w:rsidR="00F14FC6" w:rsidRPr="00F14FC6" w:rsidRDefault="00F14FC6" w:rsidP="00F14FC6">
      <w:pPr>
        <w:pStyle w:val="Pa0"/>
        <w:spacing w:line="240" w:lineRule="auto"/>
        <w:ind w:left="709" w:hanging="709"/>
        <w:rPr>
          <w:rFonts w:ascii="Verdana" w:hAnsi="Verdana" w:cs="Times New Roman"/>
          <w:color w:val="000000"/>
        </w:rPr>
      </w:pPr>
      <w:r w:rsidRPr="00F14FC6">
        <w:rPr>
          <w:rFonts w:ascii="Verdana" w:hAnsi="Verdana" w:cs="Times New Roman"/>
          <w:color w:val="000000"/>
        </w:rPr>
        <w:t>Granollers, T. (2012). Diseño de sistemas interactivos centrados en el usuario. Editorial UOC. https://elibro-net.bibliotecavirtual.unad.edu.co/es/ereader/unad/56326?page=24</w:t>
      </w:r>
    </w:p>
    <w:p w14:paraId="748753BB" w14:textId="77777777" w:rsidR="00F14FC6" w:rsidRPr="00F14FC6" w:rsidRDefault="00F14FC6" w:rsidP="00F14FC6">
      <w:pPr>
        <w:pStyle w:val="Pa0"/>
        <w:spacing w:line="240" w:lineRule="auto"/>
        <w:ind w:left="709" w:hanging="709"/>
        <w:rPr>
          <w:rFonts w:ascii="Verdana" w:hAnsi="Verdana" w:cs="Times New Roman"/>
          <w:color w:val="000000"/>
        </w:rPr>
      </w:pPr>
    </w:p>
    <w:p w14:paraId="06A422BA" w14:textId="77777777" w:rsidR="00F14FC6" w:rsidRPr="00F14FC6" w:rsidRDefault="00F14FC6" w:rsidP="00F14FC6">
      <w:pPr>
        <w:pStyle w:val="Pa0"/>
        <w:spacing w:line="240" w:lineRule="auto"/>
        <w:ind w:left="709" w:hanging="709"/>
        <w:rPr>
          <w:rFonts w:ascii="Verdana" w:hAnsi="Verdana" w:cs="Times New Roman"/>
          <w:color w:val="000000"/>
        </w:rPr>
      </w:pPr>
      <w:r w:rsidRPr="00F14FC6">
        <w:rPr>
          <w:rFonts w:ascii="Verdana" w:hAnsi="Verdana" w:cs="Times New Roman"/>
          <w:color w:val="000000"/>
        </w:rPr>
        <w:t>Luján, S. (2002). Programación de aplicaciones web: historia, principios básicos y clientes web (pp. 39–89). Universidad de Alicante. https://rua.ua.es/dspace/bitstream/10045/16995/1/sergio_lujan-programacion_de_aplicaciones_web.pdf</w:t>
      </w:r>
    </w:p>
    <w:p w14:paraId="61D4DB5C" w14:textId="77777777" w:rsidR="00F14FC6" w:rsidRPr="00F14FC6" w:rsidRDefault="00F14FC6" w:rsidP="00F14FC6">
      <w:pPr>
        <w:pStyle w:val="Pa0"/>
        <w:spacing w:line="240" w:lineRule="auto"/>
        <w:ind w:left="709" w:hanging="709"/>
        <w:rPr>
          <w:rFonts w:ascii="Verdana" w:hAnsi="Verdana" w:cs="Times New Roman"/>
          <w:color w:val="000000"/>
        </w:rPr>
      </w:pPr>
    </w:p>
    <w:p w14:paraId="3DF0558D" w14:textId="77777777" w:rsidR="00F14FC6" w:rsidRPr="00F14FC6" w:rsidRDefault="00F14FC6" w:rsidP="00F14FC6">
      <w:pPr>
        <w:pStyle w:val="Pa0"/>
        <w:spacing w:line="240" w:lineRule="auto"/>
        <w:ind w:left="709" w:hanging="709"/>
        <w:rPr>
          <w:rFonts w:ascii="Verdana" w:hAnsi="Verdana" w:cs="Times New Roman"/>
          <w:color w:val="000000"/>
          <w:lang w:val="en-US"/>
        </w:rPr>
      </w:pPr>
      <w:r w:rsidRPr="00F14FC6">
        <w:rPr>
          <w:rFonts w:ascii="Verdana" w:hAnsi="Verdana" w:cs="Times New Roman"/>
          <w:color w:val="000000"/>
          <w:lang w:val="en-US"/>
        </w:rPr>
        <w:t xml:space="preserve">Terrell, B. (2019). Creating Data-Driven Web Sites: An Introduction to HTML, CSS, PHP, and MySQL (pp. 15–47). </w:t>
      </w:r>
      <w:proofErr w:type="spellStart"/>
      <w:r w:rsidRPr="00F14FC6">
        <w:rPr>
          <w:rFonts w:ascii="Verdana" w:hAnsi="Verdana" w:cs="Times New Roman"/>
          <w:color w:val="000000"/>
          <w:lang w:val="en-US"/>
        </w:rPr>
        <w:t>Apress</w:t>
      </w:r>
      <w:proofErr w:type="spellEnd"/>
      <w:r w:rsidRPr="00F14FC6">
        <w:rPr>
          <w:rFonts w:ascii="Verdana" w:hAnsi="Verdana" w:cs="Times New Roman"/>
          <w:color w:val="000000"/>
          <w:lang w:val="en-US"/>
        </w:rPr>
        <w:t>. https://bibliotecavirtual.unad.edu.co/login?url=https://search.ebscohost.com/login.aspx?direct=true&amp;db=e000xww&amp;AN=2041474&amp;lang=es</w:t>
      </w:r>
    </w:p>
    <w:p w14:paraId="480EE919" w14:textId="77777777" w:rsidR="00F14FC6" w:rsidRPr="00F14FC6" w:rsidRDefault="00F14FC6" w:rsidP="00F14FC6">
      <w:pPr>
        <w:pStyle w:val="Pa0"/>
        <w:spacing w:line="240" w:lineRule="auto"/>
        <w:ind w:left="709" w:hanging="709"/>
        <w:rPr>
          <w:rFonts w:ascii="Verdana" w:hAnsi="Verdana" w:cs="Times New Roman"/>
          <w:color w:val="000000"/>
          <w:lang w:val="en-US"/>
        </w:rPr>
      </w:pPr>
    </w:p>
    <w:p w14:paraId="7F114CFA" w14:textId="77777777" w:rsidR="00F14FC6" w:rsidRPr="00F14FC6" w:rsidRDefault="00F14FC6" w:rsidP="00F14FC6">
      <w:pPr>
        <w:pStyle w:val="Pa0"/>
        <w:spacing w:line="240" w:lineRule="auto"/>
        <w:ind w:left="709" w:hanging="709"/>
        <w:rPr>
          <w:rFonts w:ascii="Verdana" w:hAnsi="Verdana" w:cs="Times New Roman"/>
          <w:color w:val="000000"/>
          <w:lang w:val="en-US"/>
        </w:rPr>
      </w:pPr>
      <w:r w:rsidRPr="00F14FC6">
        <w:rPr>
          <w:rFonts w:ascii="Verdana" w:hAnsi="Verdana" w:cs="Times New Roman"/>
          <w:color w:val="000000"/>
          <w:lang w:val="en-US"/>
        </w:rPr>
        <w:t>Mozilla Developer Network. (s. f.). CSS frameworks. MDN Web Docs. https://developer.mozilla.org/es/docs/Learn/CSS/CSS_layout/Frameworks</w:t>
      </w:r>
    </w:p>
    <w:p w14:paraId="55C31E69" w14:textId="77777777" w:rsidR="00F14FC6" w:rsidRPr="00F14FC6" w:rsidRDefault="00F14FC6" w:rsidP="00F14FC6">
      <w:pPr>
        <w:pStyle w:val="Pa0"/>
        <w:spacing w:line="240" w:lineRule="auto"/>
        <w:ind w:left="709" w:hanging="709"/>
        <w:rPr>
          <w:rFonts w:ascii="Verdana" w:hAnsi="Verdana" w:cs="Times New Roman"/>
          <w:color w:val="000000"/>
          <w:lang w:val="en-US"/>
        </w:rPr>
      </w:pPr>
    </w:p>
    <w:p w14:paraId="2AB24F1A" w14:textId="2E69CA9D" w:rsidR="00B365B2" w:rsidRDefault="00B365B2" w:rsidP="00B365B2">
      <w:pPr>
        <w:shd w:val="clear" w:color="auto" w:fill="FFFFFF"/>
        <w:spacing w:after="100" w:afterAutospacing="1" w:line="240" w:lineRule="auto"/>
        <w:rPr>
          <w:rFonts w:ascii="Segoe UI" w:eastAsia="Times New Roman" w:hAnsi="Segoe UI" w:cs="Segoe UI"/>
          <w:color w:val="212529"/>
          <w:lang w:eastAsia="es-CO"/>
        </w:rPr>
      </w:pPr>
    </w:p>
    <w:p w14:paraId="15916CE4" w14:textId="77777777" w:rsidR="00B365B2" w:rsidRPr="00735A3D" w:rsidRDefault="00B365B2" w:rsidP="00B365B2">
      <w:pPr>
        <w:rPr>
          <w:rFonts w:ascii="Yu Gothic UI" w:eastAsia="Yu Gothic UI" w:hAnsi="Yu Gothic UI"/>
          <w:color w:val="3B3838" w:themeColor="background2" w:themeShade="40"/>
          <w:szCs w:val="24"/>
        </w:rPr>
      </w:pPr>
    </w:p>
    <w:p w14:paraId="07A0FFC3" w14:textId="77777777" w:rsidR="00FD7AF9" w:rsidRPr="00CD5D40" w:rsidRDefault="00FD7AF9" w:rsidP="00245DAE">
      <w:pPr>
        <w:spacing w:after="0" w:line="240" w:lineRule="auto"/>
        <w:jc w:val="center"/>
        <w:rPr>
          <w:rFonts w:cstheme="minorHAnsi"/>
          <w:b/>
          <w:szCs w:val="24"/>
        </w:rPr>
      </w:pPr>
    </w:p>
    <w:sectPr w:rsidR="00FD7AF9" w:rsidRPr="00CD5D40" w:rsidSect="00181139">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4A69" w14:textId="77777777" w:rsidR="002405FE" w:rsidRDefault="002405FE" w:rsidP="00CC436B">
      <w:pPr>
        <w:spacing w:after="0" w:line="240" w:lineRule="auto"/>
      </w:pPr>
      <w:r>
        <w:separator/>
      </w:r>
    </w:p>
  </w:endnote>
  <w:endnote w:type="continuationSeparator" w:id="0">
    <w:p w14:paraId="14CC0622" w14:textId="77777777" w:rsidR="002405FE" w:rsidRDefault="002405FE" w:rsidP="00CC436B">
      <w:pPr>
        <w:spacing w:after="0" w:line="240" w:lineRule="auto"/>
      </w:pPr>
      <w:r>
        <w:continuationSeparator/>
      </w:r>
    </w:p>
  </w:endnote>
  <w:endnote w:type="continuationNotice" w:id="1">
    <w:p w14:paraId="06E4E357" w14:textId="77777777" w:rsidR="002405FE" w:rsidRDefault="0024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Helvetica">
    <w:panose1 w:val="00000000000000000000"/>
    <w:charset w:val="00"/>
    <w:family w:val="swiss"/>
    <w:pitch w:val="variable"/>
    <w:sig w:usb0="E0002EFF" w:usb1="C000785B" w:usb2="00000009" w:usb3="00000000" w:csb0="000001FF" w:csb1="00000000"/>
  </w:font>
  <w:font w:name="Yu Gothic UI">
    <w:altName w:val="Arial Unicode MS"/>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Footer"/>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Footer"/>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C60E" w14:textId="77777777" w:rsidR="002405FE" w:rsidRDefault="002405FE" w:rsidP="00CC436B">
      <w:pPr>
        <w:spacing w:after="0" w:line="240" w:lineRule="auto"/>
      </w:pPr>
      <w:r>
        <w:separator/>
      </w:r>
    </w:p>
  </w:footnote>
  <w:footnote w:type="continuationSeparator" w:id="0">
    <w:p w14:paraId="5A9BF80A" w14:textId="77777777" w:rsidR="002405FE" w:rsidRDefault="002405FE" w:rsidP="00CC436B">
      <w:pPr>
        <w:spacing w:after="0" w:line="240" w:lineRule="auto"/>
      </w:pPr>
      <w:r>
        <w:continuationSeparator/>
      </w:r>
    </w:p>
  </w:footnote>
  <w:footnote w:type="continuationNotice" w:id="1">
    <w:p w14:paraId="65B9A25D" w14:textId="77777777" w:rsidR="002405FE" w:rsidRDefault="00240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Header"/>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869"/>
    <w:multiLevelType w:val="hybridMultilevel"/>
    <w:tmpl w:val="3FB0A1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E26BA"/>
    <w:multiLevelType w:val="hybridMultilevel"/>
    <w:tmpl w:val="E8CA10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BA7D92"/>
    <w:multiLevelType w:val="hybridMultilevel"/>
    <w:tmpl w:val="48E6F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83C96"/>
    <w:multiLevelType w:val="hybridMultilevel"/>
    <w:tmpl w:val="F59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3FBD"/>
    <w:multiLevelType w:val="hybridMultilevel"/>
    <w:tmpl w:val="0F3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86A"/>
    <w:multiLevelType w:val="hybridMultilevel"/>
    <w:tmpl w:val="C216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1D72"/>
    <w:multiLevelType w:val="hybridMultilevel"/>
    <w:tmpl w:val="9EE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07B0"/>
    <w:multiLevelType w:val="hybridMultilevel"/>
    <w:tmpl w:val="293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375F"/>
    <w:multiLevelType w:val="hybridMultilevel"/>
    <w:tmpl w:val="0C961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986A25"/>
    <w:multiLevelType w:val="hybridMultilevel"/>
    <w:tmpl w:val="BD2820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4A83711"/>
    <w:multiLevelType w:val="hybridMultilevel"/>
    <w:tmpl w:val="68D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B270D"/>
    <w:multiLevelType w:val="hybridMultilevel"/>
    <w:tmpl w:val="B9CC697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97F5446"/>
    <w:multiLevelType w:val="hybridMultilevel"/>
    <w:tmpl w:val="358A4C6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3D44A4"/>
    <w:multiLevelType w:val="hybridMultilevel"/>
    <w:tmpl w:val="0024CF5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23D26AC"/>
    <w:multiLevelType w:val="hybridMultilevel"/>
    <w:tmpl w:val="91CA7A56"/>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66B63"/>
    <w:multiLevelType w:val="hybridMultilevel"/>
    <w:tmpl w:val="1E3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00EA5"/>
    <w:multiLevelType w:val="hybridMultilevel"/>
    <w:tmpl w:val="FCE69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EC0A0D"/>
    <w:multiLevelType w:val="hybridMultilevel"/>
    <w:tmpl w:val="A2C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00681"/>
    <w:multiLevelType w:val="hybridMultilevel"/>
    <w:tmpl w:val="490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C5201"/>
    <w:multiLevelType w:val="hybridMultilevel"/>
    <w:tmpl w:val="760292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283C3E6B"/>
    <w:multiLevelType w:val="hybridMultilevel"/>
    <w:tmpl w:val="2B76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74E2A"/>
    <w:multiLevelType w:val="hybridMultilevel"/>
    <w:tmpl w:val="D40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C3DA5"/>
    <w:multiLevelType w:val="hybridMultilevel"/>
    <w:tmpl w:val="606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5C72C9"/>
    <w:multiLevelType w:val="hybridMultilevel"/>
    <w:tmpl w:val="CE145A4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4F92"/>
    <w:multiLevelType w:val="hybridMultilevel"/>
    <w:tmpl w:val="8B3025CE"/>
    <w:lvl w:ilvl="0" w:tplc="04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A3D024C"/>
    <w:multiLevelType w:val="hybridMultilevel"/>
    <w:tmpl w:val="AA1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81110"/>
    <w:multiLevelType w:val="hybridMultilevel"/>
    <w:tmpl w:val="7B6C48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3EA86A24"/>
    <w:multiLevelType w:val="hybridMultilevel"/>
    <w:tmpl w:val="71729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0D30F13"/>
    <w:multiLevelType w:val="hybridMultilevel"/>
    <w:tmpl w:val="1D00DEC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441A4921"/>
    <w:multiLevelType w:val="hybridMultilevel"/>
    <w:tmpl w:val="5D1C7520"/>
    <w:lvl w:ilvl="0" w:tplc="04090001">
      <w:start w:val="1"/>
      <w:numFmt w:val="bullet"/>
      <w:lvlText w:val=""/>
      <w:lvlJc w:val="left"/>
      <w:pPr>
        <w:ind w:left="720" w:hanging="360"/>
      </w:pPr>
      <w:rPr>
        <w:rFonts w:ascii="Symbol" w:hAnsi="Symbol" w:hint="default"/>
      </w:rPr>
    </w:lvl>
    <w:lvl w:ilvl="1" w:tplc="CCD207E6">
      <w:start w:val="3"/>
      <w:numFmt w:val="bullet"/>
      <w:lvlText w:val="•"/>
      <w:lvlJc w:val="left"/>
      <w:pPr>
        <w:ind w:left="1428"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B598B"/>
    <w:multiLevelType w:val="hybridMultilevel"/>
    <w:tmpl w:val="EA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031F6"/>
    <w:multiLevelType w:val="hybridMultilevel"/>
    <w:tmpl w:val="B96ABBC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9F76013"/>
    <w:multiLevelType w:val="hybridMultilevel"/>
    <w:tmpl w:val="15D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2490E"/>
    <w:multiLevelType w:val="hybridMultilevel"/>
    <w:tmpl w:val="EA0674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2EA220C"/>
    <w:multiLevelType w:val="hybridMultilevel"/>
    <w:tmpl w:val="AF24AF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A744ECA"/>
    <w:multiLevelType w:val="hybridMultilevel"/>
    <w:tmpl w:val="E38E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5427C"/>
    <w:multiLevelType w:val="hybridMultilevel"/>
    <w:tmpl w:val="817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D634A"/>
    <w:multiLevelType w:val="hybridMultilevel"/>
    <w:tmpl w:val="ACACDF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E191EAC"/>
    <w:multiLevelType w:val="hybridMultilevel"/>
    <w:tmpl w:val="C68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F74B0"/>
    <w:multiLevelType w:val="hybridMultilevel"/>
    <w:tmpl w:val="CDC479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0CB050E"/>
    <w:multiLevelType w:val="hybridMultilevel"/>
    <w:tmpl w:val="55E46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62C157AE"/>
    <w:multiLevelType w:val="hybridMultilevel"/>
    <w:tmpl w:val="EF3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A96258"/>
    <w:multiLevelType w:val="hybridMultilevel"/>
    <w:tmpl w:val="099E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0C53AD"/>
    <w:multiLevelType w:val="hybridMultilevel"/>
    <w:tmpl w:val="BF3CE3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7E05307"/>
    <w:multiLevelType w:val="hybridMultilevel"/>
    <w:tmpl w:val="1A1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EB60DC"/>
    <w:multiLevelType w:val="hybridMultilevel"/>
    <w:tmpl w:val="36CA6B28"/>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F03363"/>
    <w:multiLevelType w:val="hybridMultilevel"/>
    <w:tmpl w:val="3B965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96E630E"/>
    <w:multiLevelType w:val="hybridMultilevel"/>
    <w:tmpl w:val="D3B697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70820BCC"/>
    <w:multiLevelType w:val="hybridMultilevel"/>
    <w:tmpl w:val="603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B5E29"/>
    <w:multiLevelType w:val="hybridMultilevel"/>
    <w:tmpl w:val="33687D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7362385F"/>
    <w:multiLevelType w:val="hybridMultilevel"/>
    <w:tmpl w:val="A0B60B3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4" w15:restartNumberingAfterBreak="0">
    <w:nsid w:val="797E16A1"/>
    <w:multiLevelType w:val="hybridMultilevel"/>
    <w:tmpl w:val="8B76C2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E06FA3"/>
    <w:multiLevelType w:val="hybridMultilevel"/>
    <w:tmpl w:val="340059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DCA7898"/>
    <w:multiLevelType w:val="hybridMultilevel"/>
    <w:tmpl w:val="7C0E8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F4847EF"/>
    <w:multiLevelType w:val="hybridMultilevel"/>
    <w:tmpl w:val="C56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08482">
    <w:abstractNumId w:val="13"/>
  </w:num>
  <w:num w:numId="2" w16cid:durableId="1419398285">
    <w:abstractNumId w:val="1"/>
  </w:num>
  <w:num w:numId="3" w16cid:durableId="2000425186">
    <w:abstractNumId w:val="43"/>
  </w:num>
  <w:num w:numId="4" w16cid:durableId="1224216188">
    <w:abstractNumId w:val="41"/>
  </w:num>
  <w:num w:numId="5" w16cid:durableId="1571767866">
    <w:abstractNumId w:val="15"/>
  </w:num>
  <w:num w:numId="6" w16cid:durableId="239141636">
    <w:abstractNumId w:val="44"/>
  </w:num>
  <w:num w:numId="7" w16cid:durableId="1086003629">
    <w:abstractNumId w:val="38"/>
  </w:num>
  <w:num w:numId="8" w16cid:durableId="572814120">
    <w:abstractNumId w:val="65"/>
  </w:num>
  <w:num w:numId="9" w16cid:durableId="587858428">
    <w:abstractNumId w:val="26"/>
  </w:num>
  <w:num w:numId="10" w16cid:durableId="755250444">
    <w:abstractNumId w:val="59"/>
  </w:num>
  <w:num w:numId="11" w16cid:durableId="1957441490">
    <w:abstractNumId w:val="37"/>
  </w:num>
  <w:num w:numId="12" w16cid:durableId="1163861438">
    <w:abstractNumId w:val="29"/>
  </w:num>
  <w:num w:numId="13" w16cid:durableId="1993485210">
    <w:abstractNumId w:val="55"/>
  </w:num>
  <w:num w:numId="14" w16cid:durableId="1946958348">
    <w:abstractNumId w:val="69"/>
  </w:num>
  <w:num w:numId="15" w16cid:durableId="2048556746">
    <w:abstractNumId w:val="67"/>
  </w:num>
  <w:num w:numId="16" w16cid:durableId="1538934353">
    <w:abstractNumId w:val="48"/>
  </w:num>
  <w:num w:numId="17" w16cid:durableId="252596295">
    <w:abstractNumId w:val="56"/>
  </w:num>
  <w:num w:numId="18" w16cid:durableId="1956400590">
    <w:abstractNumId w:val="23"/>
  </w:num>
  <w:num w:numId="19" w16cid:durableId="1059284058">
    <w:abstractNumId w:val="21"/>
  </w:num>
  <w:num w:numId="20" w16cid:durableId="1553231202">
    <w:abstractNumId w:val="14"/>
  </w:num>
  <w:num w:numId="21" w16cid:durableId="2111195331">
    <w:abstractNumId w:val="17"/>
  </w:num>
  <w:num w:numId="22" w16cid:durableId="1294478059">
    <w:abstractNumId w:val="28"/>
  </w:num>
  <w:num w:numId="23" w16cid:durableId="634876629">
    <w:abstractNumId w:val="27"/>
  </w:num>
  <w:num w:numId="24" w16cid:durableId="1212616522">
    <w:abstractNumId w:val="36"/>
  </w:num>
  <w:num w:numId="25" w16cid:durableId="1356032906">
    <w:abstractNumId w:val="57"/>
  </w:num>
  <w:num w:numId="26" w16cid:durableId="114106046">
    <w:abstractNumId w:val="7"/>
  </w:num>
  <w:num w:numId="27" w16cid:durableId="501044403">
    <w:abstractNumId w:val="20"/>
  </w:num>
  <w:num w:numId="28" w16cid:durableId="312222129">
    <w:abstractNumId w:val="34"/>
  </w:num>
  <w:num w:numId="29" w16cid:durableId="707990851">
    <w:abstractNumId w:val="52"/>
  </w:num>
  <w:num w:numId="30" w16cid:durableId="1224482794">
    <w:abstractNumId w:val="11"/>
  </w:num>
  <w:num w:numId="31" w16cid:durableId="53894086">
    <w:abstractNumId w:val="9"/>
  </w:num>
  <w:num w:numId="32" w16cid:durableId="565990310">
    <w:abstractNumId w:val="39"/>
  </w:num>
  <w:num w:numId="33" w16cid:durableId="1442873185">
    <w:abstractNumId w:val="3"/>
  </w:num>
  <w:num w:numId="34" w16cid:durableId="1574315815">
    <w:abstractNumId w:val="40"/>
  </w:num>
  <w:num w:numId="35" w16cid:durableId="252788957">
    <w:abstractNumId w:val="6"/>
  </w:num>
  <w:num w:numId="36" w16cid:durableId="1680308243">
    <w:abstractNumId w:val="42"/>
  </w:num>
  <w:num w:numId="37" w16cid:durableId="638194765">
    <w:abstractNumId w:val="61"/>
  </w:num>
  <w:num w:numId="38" w16cid:durableId="760443866">
    <w:abstractNumId w:val="32"/>
  </w:num>
  <w:num w:numId="39" w16cid:durableId="1670399825">
    <w:abstractNumId w:val="18"/>
  </w:num>
  <w:num w:numId="40" w16cid:durableId="449469106">
    <w:abstractNumId w:val="22"/>
  </w:num>
  <w:num w:numId="41" w16cid:durableId="155583590">
    <w:abstractNumId w:val="53"/>
  </w:num>
  <w:num w:numId="42" w16cid:durableId="1359233284">
    <w:abstractNumId w:val="64"/>
  </w:num>
  <w:num w:numId="43" w16cid:durableId="2028485330">
    <w:abstractNumId w:val="35"/>
  </w:num>
  <w:num w:numId="44" w16cid:durableId="1234313375">
    <w:abstractNumId w:val="31"/>
  </w:num>
  <w:num w:numId="45" w16cid:durableId="138889150">
    <w:abstractNumId w:val="66"/>
  </w:num>
  <w:num w:numId="46" w16cid:durableId="1862351377">
    <w:abstractNumId w:val="46"/>
  </w:num>
  <w:num w:numId="47" w16cid:durableId="780488979">
    <w:abstractNumId w:val="2"/>
  </w:num>
  <w:num w:numId="48" w16cid:durableId="221869995">
    <w:abstractNumId w:val="25"/>
  </w:num>
  <w:num w:numId="49" w16cid:durableId="667900493">
    <w:abstractNumId w:val="4"/>
  </w:num>
  <w:num w:numId="50" w16cid:durableId="477915069">
    <w:abstractNumId w:val="70"/>
  </w:num>
  <w:num w:numId="51" w16cid:durableId="1196046389">
    <w:abstractNumId w:val="5"/>
  </w:num>
  <w:num w:numId="52" w16cid:durableId="220332034">
    <w:abstractNumId w:val="60"/>
  </w:num>
  <w:num w:numId="53" w16cid:durableId="1626765303">
    <w:abstractNumId w:val="68"/>
  </w:num>
  <w:num w:numId="54" w16cid:durableId="1380933517">
    <w:abstractNumId w:val="51"/>
  </w:num>
  <w:num w:numId="55" w16cid:durableId="224343675">
    <w:abstractNumId w:val="47"/>
  </w:num>
  <w:num w:numId="56" w16cid:durableId="1343553822">
    <w:abstractNumId w:val="10"/>
  </w:num>
  <w:num w:numId="57" w16cid:durableId="1796096873">
    <w:abstractNumId w:val="54"/>
  </w:num>
  <w:num w:numId="58" w16cid:durableId="346978878">
    <w:abstractNumId w:val="49"/>
  </w:num>
  <w:num w:numId="59" w16cid:durableId="1331568633">
    <w:abstractNumId w:val="30"/>
  </w:num>
  <w:num w:numId="60" w16cid:durableId="385642676">
    <w:abstractNumId w:val="0"/>
  </w:num>
  <w:num w:numId="61" w16cid:durableId="618606530">
    <w:abstractNumId w:val="58"/>
  </w:num>
  <w:num w:numId="62" w16cid:durableId="1937245175">
    <w:abstractNumId w:val="45"/>
  </w:num>
  <w:num w:numId="63" w16cid:durableId="191070041">
    <w:abstractNumId w:val="50"/>
  </w:num>
  <w:num w:numId="64" w16cid:durableId="1440104536">
    <w:abstractNumId w:val="19"/>
  </w:num>
  <w:num w:numId="65" w16cid:durableId="628164730">
    <w:abstractNumId w:val="62"/>
  </w:num>
  <w:num w:numId="66" w16cid:durableId="462502081">
    <w:abstractNumId w:val="8"/>
  </w:num>
  <w:num w:numId="67" w16cid:durableId="1079253707">
    <w:abstractNumId w:val="12"/>
  </w:num>
  <w:num w:numId="68" w16cid:durableId="1730883090">
    <w:abstractNumId w:val="24"/>
  </w:num>
  <w:num w:numId="69" w16cid:durableId="766199580">
    <w:abstractNumId w:val="33"/>
  </w:num>
  <w:num w:numId="70" w16cid:durableId="1961111958">
    <w:abstractNumId w:val="63"/>
  </w:num>
  <w:num w:numId="71" w16cid:durableId="979383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81068"/>
    <w:rsid w:val="00094206"/>
    <w:rsid w:val="000A0D23"/>
    <w:rsid w:val="000A1B6E"/>
    <w:rsid w:val="000A3E1F"/>
    <w:rsid w:val="000C373C"/>
    <w:rsid w:val="000C74F9"/>
    <w:rsid w:val="000D06DB"/>
    <w:rsid w:val="000D3068"/>
    <w:rsid w:val="000F4AA7"/>
    <w:rsid w:val="00101375"/>
    <w:rsid w:val="001028E2"/>
    <w:rsid w:val="00116BFC"/>
    <w:rsid w:val="00117426"/>
    <w:rsid w:val="00117F9F"/>
    <w:rsid w:val="001213F0"/>
    <w:rsid w:val="00123EF1"/>
    <w:rsid w:val="00126ABC"/>
    <w:rsid w:val="00136ADC"/>
    <w:rsid w:val="00142530"/>
    <w:rsid w:val="00142971"/>
    <w:rsid w:val="001431F9"/>
    <w:rsid w:val="00155DCB"/>
    <w:rsid w:val="00156A93"/>
    <w:rsid w:val="001606FF"/>
    <w:rsid w:val="00160918"/>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D7695"/>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05FE"/>
    <w:rsid w:val="002413B5"/>
    <w:rsid w:val="00242EF7"/>
    <w:rsid w:val="00244D11"/>
    <w:rsid w:val="00245DAE"/>
    <w:rsid w:val="00253A6E"/>
    <w:rsid w:val="00256349"/>
    <w:rsid w:val="00260ED1"/>
    <w:rsid w:val="00261A7F"/>
    <w:rsid w:val="00262587"/>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791E"/>
    <w:rsid w:val="003009F3"/>
    <w:rsid w:val="0031100F"/>
    <w:rsid w:val="0031523F"/>
    <w:rsid w:val="00317163"/>
    <w:rsid w:val="00321762"/>
    <w:rsid w:val="003238C3"/>
    <w:rsid w:val="00323EDF"/>
    <w:rsid w:val="003311D5"/>
    <w:rsid w:val="003332B3"/>
    <w:rsid w:val="0033348B"/>
    <w:rsid w:val="00337E8E"/>
    <w:rsid w:val="003408B2"/>
    <w:rsid w:val="00343EFB"/>
    <w:rsid w:val="0035553A"/>
    <w:rsid w:val="003555D2"/>
    <w:rsid w:val="00355FAE"/>
    <w:rsid w:val="00357081"/>
    <w:rsid w:val="003572E0"/>
    <w:rsid w:val="00363A2A"/>
    <w:rsid w:val="00365561"/>
    <w:rsid w:val="00370173"/>
    <w:rsid w:val="0037215F"/>
    <w:rsid w:val="003822C0"/>
    <w:rsid w:val="003861DB"/>
    <w:rsid w:val="003959F7"/>
    <w:rsid w:val="003A03D9"/>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30ECF"/>
    <w:rsid w:val="005325CD"/>
    <w:rsid w:val="00532F38"/>
    <w:rsid w:val="005369CC"/>
    <w:rsid w:val="00543FEC"/>
    <w:rsid w:val="00554851"/>
    <w:rsid w:val="005564AF"/>
    <w:rsid w:val="00561A0D"/>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D4172"/>
    <w:rsid w:val="005D7DAD"/>
    <w:rsid w:val="005E2EB7"/>
    <w:rsid w:val="005E5A14"/>
    <w:rsid w:val="005F0B9A"/>
    <w:rsid w:val="005F2B15"/>
    <w:rsid w:val="00601713"/>
    <w:rsid w:val="00605654"/>
    <w:rsid w:val="00614B4C"/>
    <w:rsid w:val="0061503E"/>
    <w:rsid w:val="006151A3"/>
    <w:rsid w:val="006203C0"/>
    <w:rsid w:val="00627B29"/>
    <w:rsid w:val="0063036A"/>
    <w:rsid w:val="00630E96"/>
    <w:rsid w:val="006378CD"/>
    <w:rsid w:val="006436F7"/>
    <w:rsid w:val="006476CE"/>
    <w:rsid w:val="00650199"/>
    <w:rsid w:val="00650319"/>
    <w:rsid w:val="00653E64"/>
    <w:rsid w:val="00655C25"/>
    <w:rsid w:val="006563D8"/>
    <w:rsid w:val="0066442A"/>
    <w:rsid w:val="006769CD"/>
    <w:rsid w:val="006818CD"/>
    <w:rsid w:val="006826D3"/>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1AB4"/>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E0B4C"/>
    <w:rsid w:val="007F35E9"/>
    <w:rsid w:val="008015B6"/>
    <w:rsid w:val="0080299D"/>
    <w:rsid w:val="00804F34"/>
    <w:rsid w:val="008104B8"/>
    <w:rsid w:val="008219B3"/>
    <w:rsid w:val="0082265B"/>
    <w:rsid w:val="00822AFA"/>
    <w:rsid w:val="00826E73"/>
    <w:rsid w:val="00827C85"/>
    <w:rsid w:val="00834F1B"/>
    <w:rsid w:val="0084194E"/>
    <w:rsid w:val="00851E8E"/>
    <w:rsid w:val="0085438E"/>
    <w:rsid w:val="008548AE"/>
    <w:rsid w:val="00854CCB"/>
    <w:rsid w:val="008569CF"/>
    <w:rsid w:val="008577EC"/>
    <w:rsid w:val="008633AF"/>
    <w:rsid w:val="0086701A"/>
    <w:rsid w:val="008674B7"/>
    <w:rsid w:val="0087438D"/>
    <w:rsid w:val="00874589"/>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449E"/>
    <w:rsid w:val="009665AB"/>
    <w:rsid w:val="00967882"/>
    <w:rsid w:val="0097123F"/>
    <w:rsid w:val="00982C87"/>
    <w:rsid w:val="00992D16"/>
    <w:rsid w:val="009937D5"/>
    <w:rsid w:val="00996A5C"/>
    <w:rsid w:val="009A01D8"/>
    <w:rsid w:val="009B59D8"/>
    <w:rsid w:val="009C2AA9"/>
    <w:rsid w:val="009C3314"/>
    <w:rsid w:val="009C422B"/>
    <w:rsid w:val="009D538B"/>
    <w:rsid w:val="009E3519"/>
    <w:rsid w:val="009E696B"/>
    <w:rsid w:val="009F0454"/>
    <w:rsid w:val="009F7280"/>
    <w:rsid w:val="009F755B"/>
    <w:rsid w:val="00A13C49"/>
    <w:rsid w:val="00A146DF"/>
    <w:rsid w:val="00A20535"/>
    <w:rsid w:val="00A36016"/>
    <w:rsid w:val="00A37440"/>
    <w:rsid w:val="00A46DFE"/>
    <w:rsid w:val="00A57778"/>
    <w:rsid w:val="00A577CD"/>
    <w:rsid w:val="00A63588"/>
    <w:rsid w:val="00A64282"/>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46BC"/>
    <w:rsid w:val="00B0506C"/>
    <w:rsid w:val="00B06040"/>
    <w:rsid w:val="00B07A32"/>
    <w:rsid w:val="00B1118E"/>
    <w:rsid w:val="00B14F87"/>
    <w:rsid w:val="00B16EB9"/>
    <w:rsid w:val="00B242F2"/>
    <w:rsid w:val="00B3475C"/>
    <w:rsid w:val="00B35F8D"/>
    <w:rsid w:val="00B365B2"/>
    <w:rsid w:val="00B40059"/>
    <w:rsid w:val="00B445D4"/>
    <w:rsid w:val="00B47D2E"/>
    <w:rsid w:val="00B52512"/>
    <w:rsid w:val="00B54E68"/>
    <w:rsid w:val="00B56915"/>
    <w:rsid w:val="00B65F48"/>
    <w:rsid w:val="00B66D3B"/>
    <w:rsid w:val="00B71A2E"/>
    <w:rsid w:val="00B75C76"/>
    <w:rsid w:val="00B83CD0"/>
    <w:rsid w:val="00B87066"/>
    <w:rsid w:val="00B90A13"/>
    <w:rsid w:val="00B94234"/>
    <w:rsid w:val="00BA5056"/>
    <w:rsid w:val="00BA5603"/>
    <w:rsid w:val="00BB3E0D"/>
    <w:rsid w:val="00BB65D5"/>
    <w:rsid w:val="00BC1E8E"/>
    <w:rsid w:val="00BC74CC"/>
    <w:rsid w:val="00BC7CB5"/>
    <w:rsid w:val="00BD14BC"/>
    <w:rsid w:val="00BD4314"/>
    <w:rsid w:val="00BD5F1E"/>
    <w:rsid w:val="00BE2CFC"/>
    <w:rsid w:val="00BE4D4A"/>
    <w:rsid w:val="00BF402F"/>
    <w:rsid w:val="00BF4C03"/>
    <w:rsid w:val="00BF5155"/>
    <w:rsid w:val="00BF55D8"/>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60BF1"/>
    <w:rsid w:val="00C65E3E"/>
    <w:rsid w:val="00C70F32"/>
    <w:rsid w:val="00C72181"/>
    <w:rsid w:val="00C73D80"/>
    <w:rsid w:val="00C74199"/>
    <w:rsid w:val="00C76901"/>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348D"/>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70636"/>
    <w:rsid w:val="00E77013"/>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4FC6"/>
    <w:rsid w:val="00F15FD6"/>
    <w:rsid w:val="00F22EA3"/>
    <w:rsid w:val="00F243D4"/>
    <w:rsid w:val="00F37F4E"/>
    <w:rsid w:val="00F4000A"/>
    <w:rsid w:val="00F42EBF"/>
    <w:rsid w:val="00F52744"/>
    <w:rsid w:val="00F56544"/>
    <w:rsid w:val="00F666BB"/>
    <w:rsid w:val="00F70378"/>
    <w:rsid w:val="00F74C6F"/>
    <w:rsid w:val="00F75747"/>
    <w:rsid w:val="00F92C88"/>
    <w:rsid w:val="00FA27FB"/>
    <w:rsid w:val="00FD1F9D"/>
    <w:rsid w:val="00FD54AC"/>
    <w:rsid w:val="00FD5A65"/>
    <w:rsid w:val="00FD6697"/>
    <w:rsid w:val="00FD7AF9"/>
    <w:rsid w:val="00FF48E9"/>
    <w:rsid w:val="08502C5D"/>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Heading1">
    <w:name w:val="heading 1"/>
    <w:basedOn w:val="Normal"/>
    <w:next w:val="Normal"/>
    <w:link w:val="Heading1Char"/>
    <w:uiPriority w:val="9"/>
    <w:qFormat/>
    <w:rsid w:val="00C3062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436B"/>
  </w:style>
  <w:style w:type="paragraph" w:styleId="Footer">
    <w:name w:val="footer"/>
    <w:basedOn w:val="Normal"/>
    <w:link w:val="FooterChar"/>
    <w:uiPriority w:val="99"/>
    <w:unhideWhenUsed/>
    <w:rsid w:val="00CC43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436B"/>
  </w:style>
  <w:style w:type="table" w:styleId="TableGrid">
    <w:name w:val="Table Grid"/>
    <w:basedOn w:val="Table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04C"/>
    <w:pPr>
      <w:ind w:left="720"/>
      <w:contextualSpacing/>
    </w:pPr>
  </w:style>
  <w:style w:type="paragraph" w:styleId="NoSpacing">
    <w:name w:val="No Spacing"/>
    <w:uiPriority w:val="1"/>
    <w:qFormat/>
    <w:rsid w:val="0026404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6404C"/>
    <w:rPr>
      <w:color w:val="808080"/>
    </w:rPr>
  </w:style>
  <w:style w:type="table" w:customStyle="1" w:styleId="Cuadrculadetablaclara1">
    <w:name w:val="Cuadrícula de tabla clara1"/>
    <w:basedOn w:val="Table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BB"/>
    <w:rPr>
      <w:rFonts w:ascii="Segoe UI" w:hAnsi="Segoe UI" w:cs="Segoe UI"/>
      <w:sz w:val="18"/>
      <w:szCs w:val="18"/>
    </w:rPr>
  </w:style>
  <w:style w:type="paragraph" w:styleId="Captio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4B4C"/>
    <w:rPr>
      <w:sz w:val="16"/>
      <w:szCs w:val="16"/>
    </w:rPr>
  </w:style>
  <w:style w:type="paragraph" w:styleId="CommentText">
    <w:name w:val="annotation text"/>
    <w:basedOn w:val="Normal"/>
    <w:link w:val="CommentTextChar"/>
    <w:uiPriority w:val="99"/>
    <w:unhideWhenUsed/>
    <w:rsid w:val="00614B4C"/>
    <w:pPr>
      <w:spacing w:line="240" w:lineRule="auto"/>
    </w:pPr>
    <w:rPr>
      <w:sz w:val="20"/>
      <w:szCs w:val="20"/>
    </w:rPr>
  </w:style>
  <w:style w:type="character" w:customStyle="1" w:styleId="CommentTextChar">
    <w:name w:val="Comment Text Char"/>
    <w:basedOn w:val="DefaultParagraphFont"/>
    <w:link w:val="CommentText"/>
    <w:uiPriority w:val="99"/>
    <w:rsid w:val="00614B4C"/>
    <w:rPr>
      <w:sz w:val="20"/>
      <w:szCs w:val="20"/>
    </w:rPr>
  </w:style>
  <w:style w:type="paragraph" w:styleId="CommentSubject">
    <w:name w:val="annotation subject"/>
    <w:basedOn w:val="CommentText"/>
    <w:next w:val="CommentText"/>
    <w:link w:val="CommentSubjectChar"/>
    <w:uiPriority w:val="99"/>
    <w:semiHidden/>
    <w:unhideWhenUsed/>
    <w:rsid w:val="00614B4C"/>
    <w:rPr>
      <w:b/>
      <w:bCs/>
    </w:rPr>
  </w:style>
  <w:style w:type="character" w:customStyle="1" w:styleId="CommentSubjectChar">
    <w:name w:val="Comment Subject Char"/>
    <w:basedOn w:val="CommentTextChar"/>
    <w:link w:val="CommentSubject"/>
    <w:uiPriority w:val="99"/>
    <w:semiHidden/>
    <w:rsid w:val="00614B4C"/>
    <w:rPr>
      <w:b/>
      <w:bCs/>
      <w:sz w:val="20"/>
      <w:szCs w:val="20"/>
    </w:rPr>
  </w:style>
  <w:style w:type="character" w:styleId="Hyperlink">
    <w:name w:val="Hyperlink"/>
    <w:basedOn w:val="DefaultParagraphFont"/>
    <w:uiPriority w:val="99"/>
    <w:unhideWhenUsed/>
    <w:rsid w:val="00C12ACC"/>
    <w:rPr>
      <w:color w:val="0563C1" w:themeColor="hyperlink"/>
      <w:u w:val="single"/>
    </w:rPr>
  </w:style>
  <w:style w:type="character" w:styleId="FollowedHyperlink">
    <w:name w:val="FollowedHyperlink"/>
    <w:basedOn w:val="DefaultParagraphFont"/>
    <w:uiPriority w:val="99"/>
    <w:semiHidden/>
    <w:unhideWhenUsed/>
    <w:rsid w:val="003408B2"/>
    <w:rPr>
      <w:color w:val="954F72" w:themeColor="followedHyperlink"/>
      <w:u w:val="single"/>
    </w:rPr>
  </w:style>
  <w:style w:type="paragraph" w:styleId="Title">
    <w:name w:val="Title"/>
    <w:basedOn w:val="Normal"/>
    <w:next w:val="Normal"/>
    <w:link w:val="TitleCh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CD5D40"/>
    <w:rPr>
      <w:rFonts w:ascii="Verdana" w:eastAsiaTheme="majorEastAsia" w:hAnsi="Verdana" w:cstheme="majorBidi"/>
      <w:b/>
      <w:color w:val="000000" w:themeColor="text1"/>
      <w:spacing w:val="-10"/>
      <w:kern w:val="28"/>
      <w:sz w:val="24"/>
      <w:szCs w:val="56"/>
    </w:rPr>
  </w:style>
  <w:style w:type="character" w:styleId="UnresolvedMention">
    <w:name w:val="Unresolved Mention"/>
    <w:basedOn w:val="DefaultParagraphFont"/>
    <w:uiPriority w:val="99"/>
    <w:semiHidden/>
    <w:unhideWhenUsed/>
    <w:rsid w:val="006D6768"/>
    <w:rPr>
      <w:color w:val="605E5C"/>
      <w:shd w:val="clear" w:color="auto" w:fill="E1DFDD"/>
    </w:rPr>
  </w:style>
  <w:style w:type="character" w:customStyle="1" w:styleId="Heading1Char">
    <w:name w:val="Heading 1 Char"/>
    <w:basedOn w:val="DefaultParagraphFont"/>
    <w:link w:val="Heading1"/>
    <w:uiPriority w:val="9"/>
    <w:rsid w:val="00C3062E"/>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1B2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2.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4.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082</Words>
  <Characters>11603</Characters>
  <Application>Microsoft Office Word</Application>
  <DocSecurity>0</DocSecurity>
  <Lines>400</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YULI ALEXANDRA PULIDO CASTANEDA</cp:lastModifiedBy>
  <cp:revision>5</cp:revision>
  <cp:lastPrinted>2019-10-17T20:52:00Z</cp:lastPrinted>
  <dcterms:created xsi:type="dcterms:W3CDTF">2025-09-11T14:58:00Z</dcterms:created>
  <dcterms:modified xsi:type="dcterms:W3CDTF">2025-09-11T2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